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609F" w14:textId="716850A1" w:rsidR="002C75ED" w:rsidRPr="007C4FFD" w:rsidRDefault="00461A09" w:rsidP="003150CB">
      <w:pPr>
        <w:rPr>
          <w:rFonts w:ascii="Century Gothic" w:hAnsi="Century Gothic"/>
          <w:noProof/>
          <w:sz w:val="32"/>
          <w:szCs w:val="18"/>
        </w:rPr>
      </w:pPr>
      <w:bookmarkStart w:id="0" w:name="OLE_LINK11"/>
      <w:bookmarkStart w:id="1" w:name="OLE_LINK12"/>
      <w:bookmarkStart w:id="2" w:name="OLE_LINK13"/>
      <w:bookmarkStart w:id="3" w:name="OLE_LINK14"/>
      <w:bookmarkStart w:id="4" w:name="OLE_LINK15"/>
      <w:bookmarkStart w:id="5" w:name="OLE_LINK1"/>
      <w:bookmarkStart w:id="6" w:name="OLE_LINK2"/>
      <w:bookmarkStart w:id="7" w:name="OLE_LINK75"/>
      <w:bookmarkStart w:id="8" w:name="OLE_LINK79"/>
      <w:bookmarkStart w:id="9" w:name="OLE_LINK5"/>
      <w:bookmarkStart w:id="10" w:name="OLE_LINK6"/>
      <w:bookmarkStart w:id="11" w:name="OLE_LINK3"/>
      <w:bookmarkStart w:id="12" w:name="OLE_LINK4"/>
      <w:bookmarkStart w:id="13" w:name="OLE_LINK67"/>
      <w:bookmarkStart w:id="14" w:name="OLE_LINK68"/>
      <w:bookmarkStart w:id="15" w:name="OLE_LINK93"/>
      <w:bookmarkStart w:id="16" w:name="OLE_LINK31"/>
      <w:bookmarkStart w:id="17" w:name="OLE_LINK26"/>
      <w:bookmarkStart w:id="18" w:name="OLE_LINK27"/>
      <w:bookmarkStart w:id="19" w:name="OLE_LINK9"/>
      <w:bookmarkStart w:id="20" w:name="OLE_LINK19"/>
      <w:bookmarkStart w:id="21" w:name="OLE_LINK20"/>
      <w:bookmarkStart w:id="22" w:name="OLE_LINK35"/>
      <w:bookmarkStart w:id="23" w:name="OLE_LINK36"/>
      <w:bookmarkStart w:id="24" w:name="OLE_LINK39"/>
      <w:bookmarkStart w:id="25" w:name="OLE_LINK40"/>
      <w:bookmarkStart w:id="26" w:name="OLE_LINK7"/>
      <w:bookmarkStart w:id="27" w:name="OLE_LINK8"/>
      <w:bookmarkStart w:id="28" w:name="OLE_LINK38"/>
      <w:bookmarkStart w:id="29" w:name="OLE_LINK10"/>
      <w:bookmarkStart w:id="30" w:name="OLE_LINK69"/>
      <w:bookmarkStart w:id="31" w:name="OLE_LINK56"/>
      <w:bookmarkStart w:id="32" w:name="OLE_LINK57"/>
      <w:bookmarkStart w:id="33" w:name="OLE_LINK23"/>
      <w:bookmarkStart w:id="34" w:name="OLE_LINK45"/>
      <w:bookmarkStart w:id="35" w:name="OLE_LINK48"/>
      <w:bookmarkStart w:id="36" w:name="OLE_LINK49"/>
      <w:bookmarkStart w:id="37" w:name="OLE_LINK54"/>
      <w:bookmarkStart w:id="38" w:name="OLE_LINK55"/>
      <w:bookmarkStart w:id="39" w:name="OLE_LINK37"/>
      <w:bookmarkStart w:id="40" w:name="OLE_LINK30"/>
      <w:bookmarkStart w:id="41" w:name="OLE_LINK32"/>
      <w:bookmarkStart w:id="42" w:name="OLE_LINK33"/>
      <w:bookmarkStart w:id="43" w:name="OLE_LINK34"/>
      <w:bookmarkStart w:id="44" w:name="OLE_LINK43"/>
      <w:bookmarkStart w:id="45" w:name="OLE_LINK70"/>
      <w:bookmarkStart w:id="46" w:name="OLE_LINK73"/>
      <w:bookmarkStart w:id="47" w:name="OLE_LINK16"/>
      <w:bookmarkStart w:id="48" w:name="OLE_LINK51"/>
      <w:bookmarkStart w:id="49" w:name="OLE_LINK52"/>
      <w:bookmarkStart w:id="50" w:name="OLE_LINK71"/>
      <w:bookmarkStart w:id="51" w:name="OLE_LINK72"/>
      <w:bookmarkStart w:id="52" w:name="OLE_LINK110"/>
      <w:bookmarkStart w:id="53" w:name="OLE_LINK22"/>
      <w:bookmarkStart w:id="54" w:name="OLE_LINK41"/>
      <w:bookmarkStart w:id="55" w:name="OLE_LINK42"/>
      <w:bookmarkStart w:id="56" w:name="OLE_LINK109"/>
      <w:bookmarkStart w:id="57" w:name="OLE_LINK111"/>
      <w:bookmarkStart w:id="58" w:name="OLE_LINK162"/>
      <w:bookmarkStart w:id="59" w:name="OLE_LINK59"/>
      <w:bookmarkStart w:id="60" w:name="OLE_LINK60"/>
      <w:bookmarkStart w:id="61" w:name="OLE_LINK92"/>
      <w:bookmarkStart w:id="62" w:name="OLE_LINK25"/>
      <w:bookmarkStart w:id="63" w:name="OLE_LINK94"/>
      <w:bookmarkStart w:id="64" w:name="OLE_LINK95"/>
      <w:bookmarkStart w:id="65" w:name="OLE_LINK64"/>
      <w:bookmarkStart w:id="66" w:name="OLE_LINK65"/>
      <w:bookmarkStart w:id="67" w:name="OLE_LINK80"/>
      <w:bookmarkStart w:id="68" w:name="OLE_LINK117"/>
      <w:bookmarkStart w:id="69" w:name="OLE_LINK118"/>
      <w:bookmarkStart w:id="70" w:name="OLE_LINK101"/>
      <w:bookmarkStart w:id="71" w:name="OLE_LINK102"/>
      <w:bookmarkStart w:id="72" w:name="OLE_LINK62"/>
      <w:bookmarkStart w:id="73" w:name="OLE_LINK99"/>
      <w:bookmarkStart w:id="74" w:name="OLE_LINK100"/>
      <w:bookmarkStart w:id="75" w:name="OLE_LINK61"/>
      <w:r w:rsidRPr="007C4FFD">
        <w:rPr>
          <w:rFonts w:ascii="Century Gothic" w:hAnsi="Century Gothic"/>
          <w:noProof/>
          <w:sz w:val="32"/>
          <w:szCs w:val="18"/>
        </w:rPr>
        <w:drawing>
          <wp:anchor distT="0" distB="0" distL="114300" distR="114300" simplePos="0" relativeHeight="251709440" behindDoc="0" locked="0" layoutInCell="1" allowOverlap="1" wp14:anchorId="58DCC051" wp14:editId="1AB4317D">
            <wp:simplePos x="0" y="0"/>
            <wp:positionH relativeFrom="column">
              <wp:posOffset>3467343</wp:posOffset>
            </wp:positionH>
            <wp:positionV relativeFrom="paragraph">
              <wp:posOffset>3231</wp:posOffset>
            </wp:positionV>
            <wp:extent cx="1127822" cy="645318"/>
            <wp:effectExtent l="38100" t="25400" r="15240" b="279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77" cy="64964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FD3">
        <w:rPr>
          <w:rFonts w:ascii="Century Gothic" w:hAnsi="Century Gothic"/>
          <w:noProof/>
          <w:sz w:val="32"/>
          <w:szCs w:val="18"/>
        </w:rPr>
        <w:t>Good God</w:t>
      </w:r>
    </w:p>
    <w:p w14:paraId="4ECC1D5B" w14:textId="275A1FCC" w:rsidR="007C4FFD" w:rsidRPr="007C4FFD" w:rsidRDefault="007C4FFD" w:rsidP="00A01604">
      <w:pPr>
        <w:rPr>
          <w:rFonts w:ascii="Century Gothic" w:hAnsi="Century Gothic"/>
          <w:i/>
          <w:iCs/>
          <w:noProof/>
          <w:sz w:val="4"/>
          <w:szCs w:val="2"/>
          <w:u w:val="single"/>
        </w:rPr>
      </w:pPr>
      <w:bookmarkStart w:id="76" w:name="OLE_LINK66"/>
      <w:bookmarkStart w:id="77" w:name="OLE_LINK74"/>
    </w:p>
    <w:bookmarkEnd w:id="76"/>
    <w:bookmarkEnd w:id="77"/>
    <w:p w14:paraId="12BD9573" w14:textId="10A618CD" w:rsidR="002C75ED" w:rsidRPr="001B2A42" w:rsidRDefault="00CF2C63" w:rsidP="00A01604">
      <w:pPr>
        <w:rPr>
          <w:rFonts w:ascii="Century Gothic" w:hAnsi="Century Gothic"/>
          <w:i/>
          <w:iCs/>
          <w:noProof/>
          <w:szCs w:val="15"/>
          <w:u w:val="single"/>
        </w:rPr>
      </w:pPr>
      <w:r>
        <w:rPr>
          <w:rFonts w:ascii="Century Gothic" w:hAnsi="Century Gothic"/>
          <w:i/>
          <w:iCs/>
          <w:noProof/>
          <w:szCs w:val="15"/>
          <w:u w:val="single"/>
        </w:rPr>
        <w:t>In Care of the Good Shepherd</w:t>
      </w:r>
    </w:p>
    <w:p w14:paraId="169674A1" w14:textId="77777777" w:rsidR="001B2A42" w:rsidRPr="007C4FFD" w:rsidRDefault="001B2A42" w:rsidP="001B2A42">
      <w:pPr>
        <w:rPr>
          <w:rFonts w:ascii="Century Gothic" w:hAnsi="Century Gothic"/>
          <w:i/>
          <w:iCs/>
          <w:noProof/>
          <w:sz w:val="4"/>
          <w:szCs w:val="2"/>
          <w:u w:val="single"/>
        </w:rPr>
      </w:pPr>
    </w:p>
    <w:p w14:paraId="393EDD59" w14:textId="3A857BC1" w:rsidR="003150CB" w:rsidRPr="001B2A42" w:rsidRDefault="007C274D" w:rsidP="00A0160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une 5</w:t>
      </w:r>
      <w:r w:rsidR="005D5108" w:rsidRPr="001B2A42">
        <w:rPr>
          <w:rFonts w:ascii="Century Gothic" w:hAnsi="Century Gothic"/>
          <w:sz w:val="20"/>
          <w:szCs w:val="20"/>
        </w:rPr>
        <w:t xml:space="preserve">, </w:t>
      </w:r>
      <w:r w:rsidR="00CB571C" w:rsidRPr="001B2A42">
        <w:rPr>
          <w:rFonts w:ascii="Century Gothic" w:hAnsi="Century Gothic"/>
          <w:sz w:val="20"/>
          <w:szCs w:val="20"/>
        </w:rPr>
        <w:t>202</w:t>
      </w:r>
    </w:p>
    <w:bookmarkEnd w:id="0"/>
    <w:bookmarkEnd w:id="1"/>
    <w:bookmarkEnd w:id="2"/>
    <w:bookmarkEnd w:id="3"/>
    <w:bookmarkEnd w:id="4"/>
    <w:p w14:paraId="3DC5FDBF" w14:textId="500C6824" w:rsidR="0063279E" w:rsidRPr="00BE0A58" w:rsidRDefault="008B58F9" w:rsidP="00A0160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35C1C1" wp14:editId="3F5984C0">
                <wp:simplePos x="0" y="0"/>
                <wp:positionH relativeFrom="column">
                  <wp:posOffset>-7284</wp:posOffset>
                </wp:positionH>
                <wp:positionV relativeFrom="paragraph">
                  <wp:posOffset>92609</wp:posOffset>
                </wp:positionV>
                <wp:extent cx="4685289" cy="0"/>
                <wp:effectExtent l="0" t="12700" r="1397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28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515E5" id="Straight Connector 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7.3pt" to="368.3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" strokecolor="black [3040]" strokeweight="2.25pt"/>
            </w:pict>
          </mc:Fallback>
        </mc:AlternateContent>
      </w:r>
      <w:bookmarkEnd w:id="5"/>
      <w:bookmarkEnd w:id="6"/>
    </w:p>
    <w:p w14:paraId="1FF7F67B" w14:textId="0658F4B2" w:rsidR="0079248E" w:rsidRPr="00896442" w:rsidRDefault="0079248E" w:rsidP="00495154">
      <w:pPr>
        <w:rPr>
          <w:rFonts w:ascii="Century Gothic" w:hAnsi="Century Gothic" w:cstheme="minorHAnsi"/>
          <w:b/>
          <w:bCs/>
          <w:iCs/>
          <w:sz w:val="8"/>
          <w:szCs w:val="8"/>
        </w:rPr>
      </w:pPr>
    </w:p>
    <w:p w14:paraId="2707AC34" w14:textId="6FE593A9" w:rsidR="00CF2BE0" w:rsidRDefault="004F0611" w:rsidP="00F32CAE">
      <w:pPr>
        <w:ind w:right="216"/>
        <w:jc w:val="center"/>
        <w:rPr>
          <w:rFonts w:ascii="Century Gothic" w:hAnsi="Century Gothic" w:cstheme="minorHAnsi"/>
          <w:color w:val="000000" w:themeColor="text1"/>
          <w:sz w:val="17"/>
          <w:szCs w:val="17"/>
        </w:rPr>
      </w:pPr>
      <w:bookmarkStart w:id="78" w:name="OLE_LINK96"/>
      <w:bookmarkStart w:id="79" w:name="OLE_LINK103"/>
      <w:bookmarkStart w:id="80" w:name="OLE_LINK86"/>
      <w:bookmarkStart w:id="81" w:name="OLE_LINK87"/>
      <w:bookmarkStart w:id="82" w:name="OLE_LINK17"/>
      <w:bookmarkStart w:id="83" w:name="OLE_LINK18"/>
      <w:bookmarkStart w:id="84" w:name="OLE_LINK85"/>
      <w:bookmarkStart w:id="85" w:name="OLE_LINK97"/>
      <w:bookmarkStart w:id="86" w:name="OLE_LINK98"/>
      <w:bookmarkStart w:id="87" w:name="OLE_LINK76"/>
      <w:bookmarkStart w:id="88" w:name="OLE_LINK77"/>
      <w:bookmarkStart w:id="89" w:name="OLE_LINK78"/>
      <w:bookmarkStart w:id="90" w:name="OLE_LINK113"/>
      <w:r w:rsidRPr="004F0611">
        <w:rPr>
          <w:rFonts w:ascii="Century Gothic" w:hAnsi="Century Gothic" w:cstheme="minorHAnsi"/>
          <w:i/>
          <w:iCs/>
          <w:color w:val="000000" w:themeColor="text1"/>
          <w:sz w:val="17"/>
          <w:szCs w:val="17"/>
        </w:rPr>
        <w:t>“The Lord is my shepherd; there is nothing I lack. In green pastures he makes me lie down; to still waters he leads me; he restores my soul. He guides me along right paths for the sake of his name. Even though I walk through the valley of the shadow of death, I will fear no evil, for you are with m</w:t>
      </w:r>
      <w:r w:rsidR="00CE075E">
        <w:rPr>
          <w:rFonts w:ascii="Century Gothic" w:hAnsi="Century Gothic" w:cstheme="minorHAnsi"/>
          <w:i/>
          <w:iCs/>
          <w:color w:val="000000" w:themeColor="text1"/>
          <w:sz w:val="17"/>
          <w:szCs w:val="17"/>
        </w:rPr>
        <w:t xml:space="preserve">e; </w:t>
      </w:r>
      <w:r w:rsidR="00CE075E" w:rsidRPr="00CE075E">
        <w:rPr>
          <w:rFonts w:ascii="Century Gothic" w:hAnsi="Century Gothic" w:cstheme="minorHAnsi"/>
          <w:i/>
          <w:iCs/>
          <w:color w:val="000000" w:themeColor="text1"/>
          <w:sz w:val="17"/>
          <w:szCs w:val="17"/>
        </w:rPr>
        <w:t>your rod and your staff comfort me.</w:t>
      </w:r>
      <w:r w:rsidR="00F32CAE" w:rsidRPr="00F32CAE">
        <w:rPr>
          <w:rFonts w:ascii="Century Gothic" w:hAnsi="Century Gothic" w:cstheme="minorHAnsi"/>
          <w:i/>
          <w:iCs/>
          <w:color w:val="000000" w:themeColor="text1"/>
          <w:sz w:val="17"/>
          <w:szCs w:val="17"/>
        </w:rPr>
        <w:t>”</w:t>
      </w:r>
      <w:r w:rsidR="00F32CAE">
        <w:rPr>
          <w:rFonts w:ascii="Century Gothic" w:hAnsi="Century Gothic" w:cstheme="minorHAnsi"/>
          <w:i/>
          <w:iCs/>
          <w:color w:val="000000" w:themeColor="text1"/>
          <w:sz w:val="17"/>
          <w:szCs w:val="17"/>
        </w:rPr>
        <w:t xml:space="preserve">  </w:t>
      </w:r>
      <w:r w:rsidR="00F32CAE" w:rsidRPr="00F32CAE">
        <w:rPr>
          <w:rFonts w:ascii="Century Gothic" w:hAnsi="Century Gothic" w:cstheme="minorHAnsi"/>
          <w:i/>
          <w:iCs/>
          <w:color w:val="000000" w:themeColor="text1"/>
          <w:sz w:val="17"/>
          <w:szCs w:val="17"/>
        </w:rPr>
        <w:t>Psalm 23:1-</w:t>
      </w:r>
      <w:r>
        <w:rPr>
          <w:rFonts w:ascii="Century Gothic" w:hAnsi="Century Gothic" w:cstheme="minorHAnsi"/>
          <w:i/>
          <w:iCs/>
          <w:color w:val="000000" w:themeColor="text1"/>
          <w:sz w:val="17"/>
          <w:szCs w:val="17"/>
        </w:rPr>
        <w:t>4</w:t>
      </w:r>
      <w:r w:rsidR="00F32CAE" w:rsidRPr="00F32CAE">
        <w:rPr>
          <w:rFonts w:ascii="Century Gothic" w:hAnsi="Century Gothic" w:cstheme="minorHAnsi"/>
          <w:i/>
          <w:iCs/>
          <w:color w:val="000000" w:themeColor="text1"/>
          <w:sz w:val="17"/>
          <w:szCs w:val="17"/>
        </w:rPr>
        <w:t xml:space="preserve"> (NAB)</w:t>
      </w:r>
    </w:p>
    <w:bookmarkEnd w:id="78"/>
    <w:bookmarkEnd w:id="79"/>
    <w:p w14:paraId="55182A05" w14:textId="77777777" w:rsidR="00F32CAE" w:rsidRDefault="00F32CAE" w:rsidP="001459B3">
      <w:pPr>
        <w:pBdr>
          <w:bottom w:val="single" w:sz="12" w:space="1" w:color="auto"/>
        </w:pBdr>
        <w:ind w:right="216"/>
        <w:jc w:val="center"/>
        <w:rPr>
          <w:rFonts w:ascii="Century Gothic" w:hAnsi="Century Gothic" w:cstheme="minorHAnsi"/>
          <w:color w:val="000000" w:themeColor="text1"/>
          <w:sz w:val="17"/>
          <w:szCs w:val="17"/>
        </w:rPr>
      </w:pPr>
    </w:p>
    <w:bookmarkEnd w:id="80"/>
    <w:bookmarkEnd w:id="81"/>
    <w:bookmarkEnd w:id="82"/>
    <w:bookmarkEnd w:id="83"/>
    <w:bookmarkEnd w:id="84"/>
    <w:p w14:paraId="02429E2F" w14:textId="77777777" w:rsidR="00C47243" w:rsidRPr="004404F4" w:rsidRDefault="00C47243" w:rsidP="00CF2BE0">
      <w:pPr>
        <w:ind w:right="216"/>
        <w:jc w:val="right"/>
        <w:rPr>
          <w:rFonts w:ascii="Century Gothic" w:hAnsi="Century Gothic" w:cstheme="minorHAnsi"/>
          <w:color w:val="000000" w:themeColor="text1"/>
          <w:sz w:val="2"/>
          <w:szCs w:val="2"/>
        </w:rPr>
      </w:pPr>
    </w:p>
    <w:bookmarkEnd w:id="85"/>
    <w:bookmarkEnd w:id="86"/>
    <w:p w14:paraId="35B956B4" w14:textId="77777777" w:rsidR="00502674" w:rsidRPr="0006254D" w:rsidRDefault="00502674" w:rsidP="00CF2BE0">
      <w:pPr>
        <w:ind w:right="216"/>
        <w:jc w:val="both"/>
        <w:rPr>
          <w:rFonts w:ascii="Century Gothic" w:hAnsi="Century Gothic" w:cstheme="minorHAnsi"/>
          <w:i/>
          <w:sz w:val="10"/>
          <w:szCs w:val="10"/>
        </w:rPr>
      </w:pPr>
    </w:p>
    <w:p w14:paraId="61521CA6" w14:textId="77777777" w:rsidR="008F1D09" w:rsidRPr="00450B4B" w:rsidRDefault="008F1D09" w:rsidP="00CF2BE0">
      <w:pPr>
        <w:spacing w:line="288" w:lineRule="auto"/>
        <w:rPr>
          <w:rFonts w:ascii="Century Gothic" w:hAnsi="Century Gothic" w:cstheme="minorHAnsi"/>
          <w:b/>
          <w:bCs/>
          <w:sz w:val="6"/>
          <w:szCs w:val="6"/>
        </w:rPr>
      </w:pPr>
      <w:bookmarkStart w:id="91" w:name="OLE_LINK130"/>
      <w:bookmarkStart w:id="92" w:name="OLE_LINK131"/>
      <w:bookmarkStart w:id="93" w:name="OLE_LINK47"/>
      <w:bookmarkStart w:id="94" w:name="OLE_LINK50"/>
      <w:bookmarkEnd w:id="87"/>
      <w:bookmarkEnd w:id="88"/>
      <w:bookmarkEnd w:id="89"/>
      <w:bookmarkEnd w:id="90"/>
    </w:p>
    <w:p w14:paraId="2BCDDB58" w14:textId="23C70DF1" w:rsidR="00A904EB" w:rsidRPr="00A904EB" w:rsidRDefault="00A904EB" w:rsidP="00CF2BE0">
      <w:pPr>
        <w:rPr>
          <w:rFonts w:ascii="Century Gothic" w:hAnsi="Century Gothic" w:cstheme="minorHAnsi"/>
          <w:iCs/>
        </w:rPr>
      </w:pPr>
      <w:r w:rsidRPr="00A904EB">
        <w:rPr>
          <w:rFonts w:ascii="Century Gothic" w:hAnsi="Century Gothic" w:cstheme="minorHAnsi"/>
          <w:iCs/>
        </w:rPr>
        <w:t>A rod is used for ____________________</w:t>
      </w:r>
      <w:r w:rsidR="009B24C2">
        <w:rPr>
          <w:rFonts w:ascii="Century Gothic" w:hAnsi="Century Gothic" w:cstheme="minorHAnsi"/>
          <w:iCs/>
        </w:rPr>
        <w:t>&amp;</w:t>
      </w:r>
      <w:r>
        <w:rPr>
          <w:rFonts w:ascii="Century Gothic" w:hAnsi="Century Gothic" w:cstheme="minorHAnsi"/>
          <w:iCs/>
        </w:rPr>
        <w:t xml:space="preserve"> _______________</w:t>
      </w:r>
      <w:r w:rsidRPr="00A904EB">
        <w:rPr>
          <w:rFonts w:ascii="Century Gothic" w:hAnsi="Century Gothic" w:cstheme="minorHAnsi"/>
          <w:iCs/>
        </w:rPr>
        <w:t>___</w:t>
      </w:r>
      <w:r>
        <w:rPr>
          <w:rFonts w:ascii="Century Gothic" w:hAnsi="Century Gothic" w:cstheme="minorHAnsi"/>
          <w:iCs/>
        </w:rPr>
        <w:t>.</w:t>
      </w:r>
    </w:p>
    <w:p w14:paraId="500C5C2F" w14:textId="77777777" w:rsidR="009B24C2" w:rsidRDefault="009B24C2" w:rsidP="00CF2BE0">
      <w:pPr>
        <w:rPr>
          <w:rFonts w:ascii="Century Gothic" w:hAnsi="Century Gothic" w:cstheme="minorHAnsi"/>
          <w:iCs/>
        </w:rPr>
      </w:pPr>
    </w:p>
    <w:p w14:paraId="399CC84C" w14:textId="5E2DD61C" w:rsidR="00A904EB" w:rsidRDefault="00A904EB" w:rsidP="00CF2BE0">
      <w:pPr>
        <w:rPr>
          <w:rFonts w:ascii="Century Gothic" w:hAnsi="Century Gothic" w:cstheme="minorHAnsi"/>
          <w:iCs/>
        </w:rPr>
      </w:pPr>
      <w:r w:rsidRPr="00A904EB">
        <w:rPr>
          <w:rFonts w:ascii="Century Gothic" w:hAnsi="Century Gothic" w:cstheme="minorHAnsi"/>
          <w:iCs/>
        </w:rPr>
        <w:t xml:space="preserve">A staff is used for ___________________ </w:t>
      </w:r>
      <w:r w:rsidR="009B24C2">
        <w:rPr>
          <w:rFonts w:ascii="Century Gothic" w:hAnsi="Century Gothic" w:cstheme="minorHAnsi"/>
          <w:iCs/>
        </w:rPr>
        <w:t>&amp;</w:t>
      </w:r>
      <w:r w:rsidRPr="00A904EB">
        <w:rPr>
          <w:rFonts w:ascii="Century Gothic" w:hAnsi="Century Gothic" w:cstheme="minorHAnsi"/>
          <w:iCs/>
        </w:rPr>
        <w:t xml:space="preserve"> _________________</w:t>
      </w:r>
      <w:r>
        <w:rPr>
          <w:rFonts w:ascii="Century Gothic" w:hAnsi="Century Gothic" w:cstheme="minorHAnsi"/>
          <w:iCs/>
        </w:rPr>
        <w:t>_.</w:t>
      </w:r>
    </w:p>
    <w:p w14:paraId="1F7BE716" w14:textId="4D8D1468" w:rsidR="00D52093" w:rsidRDefault="00D52093" w:rsidP="00CF2BE0">
      <w:pPr>
        <w:rPr>
          <w:rFonts w:ascii="Century Gothic" w:hAnsi="Century Gothic" w:cstheme="minorHAnsi"/>
          <w:iCs/>
        </w:rPr>
      </w:pPr>
    </w:p>
    <w:p w14:paraId="0872D2CD" w14:textId="4CEA05E4" w:rsidR="00230DA3" w:rsidRPr="009B24C2" w:rsidRDefault="00230DA3" w:rsidP="00230DA3">
      <w:pPr>
        <w:rPr>
          <w:rFonts w:ascii="Century Gothic" w:hAnsi="Century Gothic" w:cstheme="minorHAnsi"/>
          <w:iCs/>
        </w:rPr>
      </w:pPr>
      <w:r w:rsidRPr="009B24C2">
        <w:rPr>
          <w:rFonts w:ascii="Century Gothic" w:hAnsi="Century Gothic" w:cstheme="minorHAnsi"/>
          <w:iCs/>
        </w:rPr>
        <w:t xml:space="preserve">The rod </w:t>
      </w:r>
      <w:r>
        <w:rPr>
          <w:rFonts w:ascii="Century Gothic" w:hAnsi="Century Gothic" w:cstheme="minorHAnsi"/>
          <w:iCs/>
        </w:rPr>
        <w:t xml:space="preserve">&amp; staff </w:t>
      </w:r>
      <w:r w:rsidRPr="009B24C2">
        <w:rPr>
          <w:rFonts w:ascii="Century Gothic" w:hAnsi="Century Gothic" w:cstheme="minorHAnsi"/>
          <w:iCs/>
        </w:rPr>
        <w:t xml:space="preserve">represent ______________ </w:t>
      </w:r>
      <w:r w:rsidR="007C274D" w:rsidRPr="009B24C2">
        <w:rPr>
          <w:rFonts w:ascii="Century Gothic" w:hAnsi="Century Gothic" w:cstheme="minorHAnsi"/>
          <w:iCs/>
        </w:rPr>
        <w:t xml:space="preserve">&amp; </w:t>
      </w:r>
      <w:r w:rsidR="007C274D">
        <w:rPr>
          <w:rFonts w:ascii="Century Gothic" w:hAnsi="Century Gothic" w:cstheme="minorHAnsi"/>
          <w:iCs/>
        </w:rPr>
        <w:t>_</w:t>
      </w:r>
      <w:r w:rsidRPr="009B24C2">
        <w:rPr>
          <w:rFonts w:ascii="Century Gothic" w:hAnsi="Century Gothic" w:cstheme="minorHAnsi"/>
          <w:iCs/>
        </w:rPr>
        <w:t>_________________.</w:t>
      </w:r>
    </w:p>
    <w:p w14:paraId="0CBA5BBE" w14:textId="77777777" w:rsidR="00A904EB" w:rsidRDefault="00A904EB" w:rsidP="00CF2BE0">
      <w:pPr>
        <w:rPr>
          <w:rFonts w:ascii="Century Gothic" w:hAnsi="Century Gothic" w:cstheme="minorHAnsi"/>
          <w:b/>
          <w:bCs/>
          <w:iCs/>
          <w:u w:val="single"/>
        </w:rPr>
      </w:pPr>
    </w:p>
    <w:p w14:paraId="607B0209" w14:textId="284125DA" w:rsidR="00F66462" w:rsidRDefault="007C274D" w:rsidP="00CF2BE0">
      <w:pPr>
        <w:rPr>
          <w:rFonts w:ascii="Century Gothic" w:hAnsi="Century Gothic" w:cstheme="minorHAnsi"/>
          <w:b/>
          <w:bCs/>
          <w:iCs/>
          <w:u w:val="single"/>
        </w:rPr>
      </w:pPr>
      <w:r>
        <w:rPr>
          <w:rFonts w:ascii="Century Gothic" w:hAnsi="Century Gothic" w:cstheme="minorHAnsi"/>
          <w:b/>
          <w:bCs/>
          <w:iCs/>
          <w:u w:val="single"/>
        </w:rPr>
        <w:t>How the Good Shepherd Cares</w:t>
      </w:r>
    </w:p>
    <w:p w14:paraId="6BBF8DE2" w14:textId="77777777" w:rsidR="000120B0" w:rsidRPr="000F1423" w:rsidRDefault="000120B0" w:rsidP="000120B0">
      <w:pPr>
        <w:rPr>
          <w:rFonts w:ascii="Century Gothic" w:hAnsi="Century Gothic" w:cstheme="minorHAnsi"/>
          <w:iCs/>
          <w:sz w:val="11"/>
          <w:szCs w:val="11"/>
        </w:rPr>
      </w:pPr>
    </w:p>
    <w:p w14:paraId="7E8ACC46" w14:textId="373DE318" w:rsidR="00586911" w:rsidRDefault="007C274D" w:rsidP="004E4EB8">
      <w:pPr>
        <w:pStyle w:val="ListParagraph"/>
        <w:numPr>
          <w:ilvl w:val="0"/>
          <w:numId w:val="3"/>
        </w:numPr>
        <w:spacing w:line="360" w:lineRule="auto"/>
        <w:ind w:left="532" w:hanging="446"/>
        <w:rPr>
          <w:rFonts w:ascii="Century Gothic" w:hAnsi="Century Gothic" w:cstheme="minorHAnsi"/>
          <w:iCs/>
          <w:sz w:val="22"/>
          <w:szCs w:val="22"/>
        </w:rPr>
      </w:pPr>
      <w:bookmarkStart w:id="95" w:name="OLE_LINK58"/>
      <w:bookmarkStart w:id="96" w:name="OLE_LINK63"/>
      <w:bookmarkStart w:id="97" w:name="OLE_LINK83"/>
      <w:bookmarkStart w:id="98" w:name="OLE_LINK84"/>
      <w:r>
        <w:rPr>
          <w:rFonts w:ascii="Century Gothic" w:hAnsi="Century Gothic" w:cstheme="minorHAnsi"/>
          <w:iCs/>
          <w:sz w:val="22"/>
          <w:szCs w:val="22"/>
        </w:rPr>
        <w:t xml:space="preserve">If I bring Him my hurts, Jesus </w:t>
      </w:r>
      <w:r w:rsidR="00586911">
        <w:rPr>
          <w:rFonts w:ascii="Century Gothic" w:hAnsi="Century Gothic" w:cstheme="minorHAnsi"/>
          <w:iCs/>
          <w:sz w:val="22"/>
          <w:szCs w:val="22"/>
        </w:rPr>
        <w:t xml:space="preserve">________________________________. </w:t>
      </w:r>
    </w:p>
    <w:p w14:paraId="46B7BFD4" w14:textId="6CE433B8" w:rsidR="00504E1A" w:rsidRDefault="007C274D" w:rsidP="00504E1A">
      <w:pPr>
        <w:pStyle w:val="ListParagraph"/>
        <w:ind w:left="533"/>
        <w:rPr>
          <w:rFonts w:ascii="Century Gothic" w:hAnsi="Century Gothic" w:cstheme="minorHAnsi"/>
          <w:iCs/>
          <w:sz w:val="18"/>
          <w:szCs w:val="18"/>
        </w:rPr>
      </w:pPr>
      <w:bookmarkStart w:id="99" w:name="OLE_LINK21"/>
      <w:bookmarkStart w:id="100" w:name="OLE_LINK88"/>
      <w:bookmarkStart w:id="101" w:name="OLE_LINK89"/>
      <w:bookmarkEnd w:id="95"/>
      <w:bookmarkEnd w:id="96"/>
      <w:bookmarkEnd w:id="97"/>
      <w:bookmarkEnd w:id="98"/>
      <w:r w:rsidRPr="007C274D">
        <w:rPr>
          <w:rFonts w:ascii="Century Gothic" w:hAnsi="Century Gothic" w:cstheme="minorHAnsi"/>
          <w:i/>
          <w:sz w:val="18"/>
          <w:szCs w:val="18"/>
        </w:rPr>
        <w:t>Matthew 9:36</w:t>
      </w:r>
      <w:r>
        <w:rPr>
          <w:rFonts w:ascii="Century Gothic" w:hAnsi="Century Gothic" w:cstheme="minorHAnsi"/>
          <w:i/>
          <w:sz w:val="18"/>
          <w:szCs w:val="18"/>
        </w:rPr>
        <w:t xml:space="preserve">, </w:t>
      </w:r>
      <w:r w:rsidRPr="007C274D">
        <w:rPr>
          <w:rFonts w:ascii="Century Gothic" w:hAnsi="Century Gothic" w:cstheme="minorHAnsi"/>
          <w:i/>
          <w:sz w:val="18"/>
          <w:szCs w:val="18"/>
        </w:rPr>
        <w:t>Matthew 20:28</w:t>
      </w:r>
    </w:p>
    <w:bookmarkEnd w:id="99"/>
    <w:p w14:paraId="1B998671" w14:textId="77777777" w:rsidR="00D85043" w:rsidRPr="00CF2C63" w:rsidRDefault="00D85043" w:rsidP="00CF2C63">
      <w:pPr>
        <w:rPr>
          <w:rFonts w:ascii="Century Gothic" w:hAnsi="Century Gothic" w:cstheme="minorHAnsi"/>
          <w:iCs/>
          <w:sz w:val="18"/>
          <w:szCs w:val="18"/>
        </w:rPr>
      </w:pPr>
    </w:p>
    <w:p w14:paraId="7759331E" w14:textId="7169FC43" w:rsidR="00586911" w:rsidRDefault="007C274D" w:rsidP="004E4EB8">
      <w:pPr>
        <w:pStyle w:val="ListParagraph"/>
        <w:numPr>
          <w:ilvl w:val="0"/>
          <w:numId w:val="3"/>
        </w:numPr>
        <w:spacing w:line="360" w:lineRule="auto"/>
        <w:ind w:left="532" w:hanging="446"/>
        <w:rPr>
          <w:rFonts w:ascii="Century Gothic" w:hAnsi="Century Gothic" w:cstheme="minorHAnsi"/>
          <w:iCs/>
          <w:sz w:val="22"/>
          <w:szCs w:val="22"/>
        </w:rPr>
      </w:pPr>
      <w:bookmarkStart w:id="102" w:name="OLE_LINK24"/>
      <w:r>
        <w:rPr>
          <w:rFonts w:ascii="Century Gothic" w:hAnsi="Century Gothic" w:cstheme="minorHAnsi"/>
          <w:iCs/>
          <w:sz w:val="22"/>
          <w:szCs w:val="22"/>
        </w:rPr>
        <w:t xml:space="preserve">If I choose to follow, Jesus </w:t>
      </w:r>
      <w:r w:rsidR="00586911">
        <w:rPr>
          <w:rFonts w:ascii="Century Gothic" w:hAnsi="Century Gothic" w:cstheme="minorHAnsi"/>
          <w:iCs/>
          <w:sz w:val="22"/>
          <w:szCs w:val="22"/>
        </w:rPr>
        <w:t>______</w:t>
      </w:r>
      <w:r w:rsidR="008D1781">
        <w:rPr>
          <w:rFonts w:ascii="Century Gothic" w:hAnsi="Century Gothic" w:cstheme="minorHAnsi"/>
          <w:iCs/>
          <w:sz w:val="22"/>
          <w:szCs w:val="22"/>
        </w:rPr>
        <w:t>__________</w:t>
      </w:r>
      <w:r w:rsidR="00586911">
        <w:rPr>
          <w:rFonts w:ascii="Century Gothic" w:hAnsi="Century Gothic" w:cstheme="minorHAnsi"/>
          <w:iCs/>
          <w:sz w:val="22"/>
          <w:szCs w:val="22"/>
        </w:rPr>
        <w:t>___________________.</w:t>
      </w:r>
    </w:p>
    <w:p w14:paraId="1A45A262" w14:textId="44EC7225" w:rsidR="007C274D" w:rsidRDefault="007C274D" w:rsidP="00E10F95">
      <w:pPr>
        <w:pStyle w:val="ListParagraph"/>
        <w:ind w:left="533"/>
        <w:rPr>
          <w:rFonts w:ascii="Century Gothic" w:hAnsi="Century Gothic" w:cstheme="minorHAnsi"/>
          <w:i/>
          <w:sz w:val="18"/>
          <w:szCs w:val="18"/>
        </w:rPr>
      </w:pPr>
      <w:r w:rsidRPr="007C274D">
        <w:rPr>
          <w:rFonts w:ascii="Century Gothic" w:hAnsi="Century Gothic" w:cstheme="minorHAnsi"/>
          <w:i/>
          <w:sz w:val="18"/>
          <w:szCs w:val="18"/>
        </w:rPr>
        <w:t>John 10:3-4</w:t>
      </w:r>
      <w:r>
        <w:rPr>
          <w:rFonts w:ascii="Century Gothic" w:hAnsi="Century Gothic" w:cstheme="minorHAnsi"/>
          <w:i/>
          <w:sz w:val="18"/>
          <w:szCs w:val="18"/>
        </w:rPr>
        <w:t xml:space="preserve">, </w:t>
      </w:r>
    </w:p>
    <w:p w14:paraId="3DE3E1A3" w14:textId="77777777" w:rsidR="007C274D" w:rsidRDefault="007C274D" w:rsidP="00E10F95">
      <w:pPr>
        <w:pStyle w:val="ListParagraph"/>
        <w:ind w:left="533"/>
        <w:rPr>
          <w:rFonts w:ascii="Century Gothic" w:hAnsi="Century Gothic" w:cstheme="minorHAnsi"/>
          <w:iCs/>
          <w:sz w:val="18"/>
          <w:szCs w:val="18"/>
        </w:rPr>
      </w:pPr>
    </w:p>
    <w:p w14:paraId="0041A9EA" w14:textId="4CFDE091" w:rsidR="007C274D" w:rsidRDefault="007C274D" w:rsidP="007C274D">
      <w:pPr>
        <w:pStyle w:val="ListParagraph"/>
        <w:numPr>
          <w:ilvl w:val="0"/>
          <w:numId w:val="3"/>
        </w:numPr>
        <w:spacing w:line="360" w:lineRule="auto"/>
        <w:ind w:left="532" w:hanging="446"/>
        <w:rPr>
          <w:rFonts w:ascii="Century Gothic" w:hAnsi="Century Gothic" w:cstheme="minorHAnsi"/>
          <w:iCs/>
          <w:sz w:val="22"/>
          <w:szCs w:val="22"/>
        </w:rPr>
      </w:pPr>
      <w:r>
        <w:rPr>
          <w:rFonts w:ascii="Century Gothic" w:hAnsi="Century Gothic" w:cstheme="minorHAnsi"/>
          <w:iCs/>
          <w:sz w:val="22"/>
          <w:szCs w:val="22"/>
        </w:rPr>
        <w:t>If I wander off, Jesus ________________________________________.</w:t>
      </w:r>
    </w:p>
    <w:p w14:paraId="196429D9" w14:textId="1619F162" w:rsidR="007C274D" w:rsidRDefault="007C274D" w:rsidP="007C274D">
      <w:pPr>
        <w:pStyle w:val="ListParagraph"/>
        <w:ind w:left="533"/>
        <w:rPr>
          <w:rFonts w:ascii="Century Gothic" w:hAnsi="Century Gothic" w:cstheme="minorHAnsi"/>
          <w:i/>
          <w:sz w:val="18"/>
          <w:szCs w:val="18"/>
        </w:rPr>
      </w:pPr>
      <w:r w:rsidRPr="007C274D">
        <w:rPr>
          <w:rFonts w:ascii="Century Gothic" w:hAnsi="Century Gothic" w:cstheme="minorHAnsi"/>
          <w:i/>
          <w:sz w:val="18"/>
          <w:szCs w:val="18"/>
        </w:rPr>
        <w:t>Matthew 18:12</w:t>
      </w:r>
      <w:r w:rsidR="00883BCE">
        <w:rPr>
          <w:rFonts w:ascii="Century Gothic" w:hAnsi="Century Gothic" w:cstheme="minorHAnsi"/>
          <w:i/>
          <w:sz w:val="18"/>
          <w:szCs w:val="18"/>
        </w:rPr>
        <w:t xml:space="preserve">, </w:t>
      </w:r>
      <w:r w:rsidR="00883BCE" w:rsidRPr="00883BCE">
        <w:rPr>
          <w:rFonts w:ascii="Century Gothic" w:hAnsi="Century Gothic" w:cstheme="minorHAnsi"/>
          <w:i/>
          <w:sz w:val="18"/>
          <w:szCs w:val="18"/>
        </w:rPr>
        <w:t>Luke 19:10</w:t>
      </w:r>
      <w:r w:rsidR="00883BCE">
        <w:rPr>
          <w:rFonts w:ascii="Century Gothic" w:hAnsi="Century Gothic" w:cstheme="minorHAnsi"/>
          <w:i/>
          <w:sz w:val="18"/>
          <w:szCs w:val="18"/>
        </w:rPr>
        <w:t xml:space="preserve">, </w:t>
      </w:r>
      <w:r w:rsidR="00883BCE" w:rsidRPr="00883BCE">
        <w:rPr>
          <w:rFonts w:ascii="Century Gothic" w:hAnsi="Century Gothic" w:cstheme="minorHAnsi"/>
          <w:i/>
          <w:sz w:val="18"/>
          <w:szCs w:val="18"/>
        </w:rPr>
        <w:t>Isaiah 53:6</w:t>
      </w:r>
    </w:p>
    <w:p w14:paraId="7C4E008F" w14:textId="77777777" w:rsidR="00883BCE" w:rsidRPr="00E10F95" w:rsidRDefault="00883BCE" w:rsidP="007C274D">
      <w:pPr>
        <w:pStyle w:val="ListParagraph"/>
        <w:ind w:left="533"/>
        <w:rPr>
          <w:rFonts w:ascii="Century Gothic" w:hAnsi="Century Gothic" w:cstheme="minorHAnsi"/>
          <w:iCs/>
          <w:sz w:val="18"/>
          <w:szCs w:val="18"/>
        </w:rPr>
      </w:pPr>
    </w:p>
    <w:p w14:paraId="429D036D" w14:textId="06CFEB26" w:rsidR="007C274D" w:rsidRDefault="007C274D" w:rsidP="007C274D">
      <w:pPr>
        <w:pStyle w:val="ListParagraph"/>
        <w:numPr>
          <w:ilvl w:val="0"/>
          <w:numId w:val="3"/>
        </w:numPr>
        <w:spacing w:line="360" w:lineRule="auto"/>
        <w:ind w:left="532" w:hanging="446"/>
        <w:rPr>
          <w:rFonts w:ascii="Century Gothic" w:hAnsi="Century Gothic" w:cstheme="minorHAnsi"/>
          <w:iCs/>
          <w:sz w:val="22"/>
          <w:szCs w:val="22"/>
        </w:rPr>
      </w:pPr>
      <w:r>
        <w:rPr>
          <w:rFonts w:ascii="Century Gothic" w:hAnsi="Century Gothic" w:cstheme="minorHAnsi"/>
          <w:iCs/>
          <w:sz w:val="22"/>
          <w:szCs w:val="22"/>
        </w:rPr>
        <w:t>If I fail or fall, Jesus __________________________________________.</w:t>
      </w:r>
    </w:p>
    <w:p w14:paraId="4367D785" w14:textId="3541854C" w:rsidR="007C274D" w:rsidRDefault="00883BCE" w:rsidP="007C274D">
      <w:pPr>
        <w:pStyle w:val="ListParagraph"/>
        <w:ind w:left="533"/>
        <w:rPr>
          <w:rFonts w:ascii="Century Gothic" w:hAnsi="Century Gothic" w:cstheme="minorHAnsi"/>
          <w:iCs/>
          <w:sz w:val="18"/>
          <w:szCs w:val="18"/>
        </w:rPr>
      </w:pPr>
      <w:r w:rsidRPr="00883BCE">
        <w:rPr>
          <w:rFonts w:ascii="Century Gothic" w:hAnsi="Century Gothic" w:cstheme="minorHAnsi"/>
          <w:i/>
          <w:sz w:val="18"/>
          <w:szCs w:val="18"/>
        </w:rPr>
        <w:t>Matthew 12:11-12</w:t>
      </w:r>
      <w:r>
        <w:rPr>
          <w:rFonts w:ascii="Century Gothic" w:hAnsi="Century Gothic" w:cstheme="minorHAnsi"/>
          <w:i/>
          <w:sz w:val="18"/>
          <w:szCs w:val="18"/>
        </w:rPr>
        <w:t xml:space="preserve">, </w:t>
      </w:r>
      <w:r w:rsidRPr="00883BCE">
        <w:rPr>
          <w:rFonts w:ascii="Century Gothic" w:hAnsi="Century Gothic" w:cstheme="minorHAnsi"/>
          <w:i/>
          <w:sz w:val="18"/>
          <w:szCs w:val="18"/>
        </w:rPr>
        <w:t>John 12:47</w:t>
      </w:r>
      <w:r>
        <w:rPr>
          <w:rFonts w:ascii="Century Gothic" w:hAnsi="Century Gothic" w:cstheme="minorHAnsi"/>
          <w:i/>
          <w:sz w:val="18"/>
          <w:szCs w:val="18"/>
        </w:rPr>
        <w:t xml:space="preserve">, </w:t>
      </w:r>
      <w:r w:rsidRPr="00883BCE">
        <w:rPr>
          <w:rFonts w:ascii="Century Gothic" w:hAnsi="Century Gothic" w:cstheme="minorHAnsi"/>
          <w:i/>
          <w:sz w:val="18"/>
          <w:szCs w:val="18"/>
        </w:rPr>
        <w:t>Psalm 71:20</w:t>
      </w:r>
      <w:r>
        <w:rPr>
          <w:rFonts w:ascii="Century Gothic" w:hAnsi="Century Gothic" w:cstheme="minorHAnsi"/>
          <w:i/>
          <w:sz w:val="18"/>
          <w:szCs w:val="18"/>
        </w:rPr>
        <w:br/>
      </w:r>
    </w:p>
    <w:p w14:paraId="089AC251" w14:textId="6C06A310" w:rsidR="007C274D" w:rsidRDefault="007C274D" w:rsidP="007C274D">
      <w:pPr>
        <w:pStyle w:val="ListParagraph"/>
        <w:numPr>
          <w:ilvl w:val="0"/>
          <w:numId w:val="3"/>
        </w:numPr>
        <w:spacing w:line="360" w:lineRule="auto"/>
        <w:ind w:left="532" w:hanging="446"/>
        <w:rPr>
          <w:rFonts w:ascii="Century Gothic" w:hAnsi="Century Gothic" w:cstheme="minorHAnsi"/>
          <w:iCs/>
          <w:sz w:val="22"/>
          <w:szCs w:val="22"/>
        </w:rPr>
      </w:pPr>
      <w:r>
        <w:rPr>
          <w:rFonts w:ascii="Century Gothic" w:hAnsi="Century Gothic" w:cstheme="minorHAnsi"/>
          <w:iCs/>
          <w:sz w:val="22"/>
          <w:szCs w:val="22"/>
        </w:rPr>
        <w:t>If I trust Him, Jesus __________________________________________.</w:t>
      </w:r>
    </w:p>
    <w:p w14:paraId="5C461B86" w14:textId="1E1FD464" w:rsidR="007C274D" w:rsidRPr="00E10F95" w:rsidRDefault="00883BCE" w:rsidP="007C274D">
      <w:pPr>
        <w:pStyle w:val="ListParagraph"/>
        <w:ind w:left="533"/>
        <w:rPr>
          <w:rFonts w:ascii="Century Gothic" w:hAnsi="Century Gothic" w:cstheme="minorHAnsi"/>
          <w:iCs/>
          <w:sz w:val="18"/>
          <w:szCs w:val="18"/>
        </w:rPr>
      </w:pPr>
      <w:r w:rsidRPr="00883BCE">
        <w:rPr>
          <w:rFonts w:ascii="Century Gothic" w:hAnsi="Century Gothic" w:cstheme="minorHAnsi"/>
          <w:i/>
          <w:sz w:val="18"/>
          <w:szCs w:val="18"/>
        </w:rPr>
        <w:t>John 10:27-29</w:t>
      </w:r>
    </w:p>
    <w:p w14:paraId="1FEBABA4" w14:textId="77777777" w:rsidR="007C274D" w:rsidRPr="00E10F95" w:rsidRDefault="007C274D" w:rsidP="00E10F95">
      <w:pPr>
        <w:pStyle w:val="ListParagraph"/>
        <w:ind w:left="533"/>
        <w:rPr>
          <w:rFonts w:ascii="Century Gothic" w:hAnsi="Century Gothic" w:cstheme="minorHAnsi"/>
          <w:iCs/>
          <w:sz w:val="18"/>
          <w:szCs w:val="18"/>
        </w:rPr>
      </w:pPr>
    </w:p>
    <w:p w14:paraId="01C39101" w14:textId="3D5A10E9" w:rsidR="00366A5C" w:rsidRPr="00AD0082" w:rsidRDefault="00366A5C" w:rsidP="00557F91">
      <w:pPr>
        <w:ind w:left="1080"/>
        <w:rPr>
          <w:rFonts w:ascii="Century Gothic" w:hAnsi="Century Gothic" w:cstheme="minorHAnsi"/>
          <w:iCs/>
          <w:sz w:val="8"/>
          <w:szCs w:val="8"/>
        </w:rPr>
      </w:pPr>
      <w:bookmarkStart w:id="103" w:name="OLE_LINK44"/>
      <w:bookmarkStart w:id="104" w:name="OLE_LINK46"/>
      <w:bookmarkEnd w:id="91"/>
      <w:bookmarkEnd w:id="92"/>
      <w:bookmarkEnd w:id="100"/>
      <w:bookmarkEnd w:id="101"/>
      <w:bookmarkEnd w:id="102"/>
    </w:p>
    <w:bookmarkEnd w:id="93"/>
    <w:bookmarkEnd w:id="94"/>
    <w:bookmarkEnd w:id="103"/>
    <w:bookmarkEnd w:id="104"/>
    <w:p w14:paraId="076008C8" w14:textId="033754CC" w:rsidR="00B60215" w:rsidRPr="00DD4D09" w:rsidRDefault="00B60215" w:rsidP="00DD4D09">
      <w:pPr>
        <w:rPr>
          <w:rFonts w:ascii="Century Gothic" w:hAnsi="Century Gothic" w:cstheme="minorHAnsi"/>
          <w:i/>
          <w:sz w:val="11"/>
          <w:szCs w:val="11"/>
        </w:rPr>
      </w:pPr>
      <w:r w:rsidRPr="00B60215">
        <w:rPr>
          <w:rFonts w:ascii="Century Gothic" w:hAnsi="Century Gothic" w:cstheme="minorHAnsi"/>
          <w:i/>
          <w:sz w:val="11"/>
          <w:szCs w:val="11"/>
        </w:rPr>
        <w:t>NOTES:</w:t>
      </w:r>
    </w:p>
    <w:p w14:paraId="1BAC7ACE" w14:textId="5F74F81C" w:rsidR="00905AD9" w:rsidRDefault="00905AD9" w:rsidP="00A01604">
      <w:pPr>
        <w:pBdr>
          <w:bottom w:val="single" w:sz="12" w:space="1" w:color="auto"/>
          <w:between w:val="single" w:sz="12" w:space="1" w:color="auto"/>
        </w:pBdr>
        <w:rPr>
          <w:rFonts w:ascii="Century Gothic" w:hAnsi="Century Gothic" w:cstheme="minorHAnsi"/>
          <w:i/>
          <w:sz w:val="19"/>
          <w:szCs w:val="19"/>
        </w:rPr>
      </w:pPr>
    </w:p>
    <w:p w14:paraId="255F2B81" w14:textId="1A1C4A73" w:rsidR="00905AD9" w:rsidRDefault="00905AD9" w:rsidP="00A01604">
      <w:pPr>
        <w:pBdr>
          <w:bottom w:val="single" w:sz="12" w:space="1" w:color="auto"/>
          <w:between w:val="single" w:sz="12" w:space="1" w:color="auto"/>
        </w:pBdr>
        <w:rPr>
          <w:rFonts w:ascii="Century Gothic" w:hAnsi="Century Gothic" w:cstheme="minorHAnsi"/>
          <w:i/>
          <w:sz w:val="19"/>
          <w:szCs w:val="19"/>
        </w:rPr>
      </w:pPr>
    </w:p>
    <w:bookmarkEnd w:id="7"/>
    <w:bookmarkEnd w:id="8"/>
    <w:p w14:paraId="36B6F605" w14:textId="59D4B77C" w:rsidR="00754579" w:rsidRDefault="00754579" w:rsidP="00A01604">
      <w:pPr>
        <w:pBdr>
          <w:bottom w:val="single" w:sz="12" w:space="1" w:color="auto"/>
          <w:between w:val="single" w:sz="12" w:space="1" w:color="auto"/>
        </w:pBdr>
        <w:rPr>
          <w:rFonts w:ascii="Century Gothic" w:hAnsi="Century Gothic" w:cstheme="minorHAnsi"/>
          <w:i/>
          <w:sz w:val="19"/>
          <w:szCs w:val="19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14:paraId="2BD404A6" w14:textId="2B53BB23" w:rsidR="00754579" w:rsidRDefault="00754579" w:rsidP="00A01604">
      <w:pPr>
        <w:pBdr>
          <w:bottom w:val="single" w:sz="12" w:space="1" w:color="auto"/>
          <w:between w:val="single" w:sz="12" w:space="1" w:color="auto"/>
        </w:pBdr>
        <w:rPr>
          <w:rFonts w:ascii="Century Gothic" w:hAnsi="Century Gothic" w:cstheme="minorHAnsi"/>
          <w:i/>
          <w:sz w:val="19"/>
          <w:szCs w:val="19"/>
        </w:rPr>
      </w:pPr>
    </w:p>
    <w:p w14:paraId="463F0801" w14:textId="41DFDAA1" w:rsidR="004029F5" w:rsidRDefault="004029F5" w:rsidP="00A01604">
      <w:pPr>
        <w:pBdr>
          <w:bottom w:val="single" w:sz="12" w:space="1" w:color="auto"/>
          <w:between w:val="single" w:sz="12" w:space="1" w:color="auto"/>
        </w:pBdr>
        <w:rPr>
          <w:rFonts w:ascii="Century Gothic" w:hAnsi="Century Gothic" w:cstheme="minorHAnsi"/>
          <w:i/>
          <w:sz w:val="19"/>
          <w:szCs w:val="19"/>
        </w:rPr>
      </w:pPr>
    </w:p>
    <w:bookmarkEnd w:id="62"/>
    <w:p w14:paraId="43D320A3" w14:textId="77777777" w:rsidR="004E4EB8" w:rsidRDefault="004E4EB8" w:rsidP="00A01604">
      <w:pPr>
        <w:pBdr>
          <w:bottom w:val="single" w:sz="12" w:space="1" w:color="auto"/>
          <w:between w:val="single" w:sz="12" w:space="1" w:color="auto"/>
        </w:pBdr>
        <w:rPr>
          <w:rFonts w:ascii="Century Gothic" w:hAnsi="Century Gothic" w:cstheme="minorHAnsi"/>
          <w:i/>
          <w:sz w:val="19"/>
          <w:szCs w:val="19"/>
        </w:rPr>
      </w:pPr>
    </w:p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p w14:paraId="163F9CE6" w14:textId="55A30155" w:rsidR="009058D8" w:rsidRDefault="009058D8" w:rsidP="00263F01">
      <w:pPr>
        <w:rPr>
          <w:rFonts w:ascii="Century Gothic" w:hAnsi="Century Gothic" w:cstheme="minorHAnsi"/>
          <w:iCs/>
          <w:sz w:val="19"/>
          <w:szCs w:val="19"/>
        </w:rPr>
      </w:pPr>
    </w:p>
    <w:p w14:paraId="741F37BD" w14:textId="77777777" w:rsidR="00883BCE" w:rsidRPr="007C4FFD" w:rsidRDefault="00883BCE" w:rsidP="00883BCE">
      <w:pPr>
        <w:rPr>
          <w:rFonts w:ascii="Century Gothic" w:hAnsi="Century Gothic"/>
          <w:noProof/>
          <w:sz w:val="32"/>
          <w:szCs w:val="18"/>
        </w:rPr>
      </w:pPr>
      <w:r w:rsidRPr="007C4FFD">
        <w:rPr>
          <w:rFonts w:ascii="Century Gothic" w:hAnsi="Century Gothic"/>
          <w:noProof/>
          <w:sz w:val="32"/>
          <w:szCs w:val="18"/>
        </w:rPr>
        <w:drawing>
          <wp:anchor distT="0" distB="0" distL="114300" distR="114300" simplePos="0" relativeHeight="251712512" behindDoc="0" locked="0" layoutInCell="1" allowOverlap="1" wp14:anchorId="588DB175" wp14:editId="4EDDB509">
            <wp:simplePos x="0" y="0"/>
            <wp:positionH relativeFrom="column">
              <wp:posOffset>3467343</wp:posOffset>
            </wp:positionH>
            <wp:positionV relativeFrom="paragraph">
              <wp:posOffset>3231</wp:posOffset>
            </wp:positionV>
            <wp:extent cx="1127822" cy="645318"/>
            <wp:effectExtent l="38100" t="25400" r="15240" b="279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77" cy="64964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18"/>
        </w:rPr>
        <w:t>Good God</w:t>
      </w:r>
    </w:p>
    <w:p w14:paraId="6CAA5068" w14:textId="77777777" w:rsidR="00883BCE" w:rsidRPr="007C4FFD" w:rsidRDefault="00883BCE" w:rsidP="00883BCE">
      <w:pPr>
        <w:rPr>
          <w:rFonts w:ascii="Century Gothic" w:hAnsi="Century Gothic"/>
          <w:i/>
          <w:iCs/>
          <w:noProof/>
          <w:sz w:val="4"/>
          <w:szCs w:val="2"/>
          <w:u w:val="single"/>
        </w:rPr>
      </w:pPr>
    </w:p>
    <w:p w14:paraId="5CDBA4A2" w14:textId="77777777" w:rsidR="00883BCE" w:rsidRPr="001B2A42" w:rsidRDefault="00883BCE" w:rsidP="00883BCE">
      <w:pPr>
        <w:rPr>
          <w:rFonts w:ascii="Century Gothic" w:hAnsi="Century Gothic"/>
          <w:i/>
          <w:iCs/>
          <w:noProof/>
          <w:szCs w:val="15"/>
          <w:u w:val="single"/>
        </w:rPr>
      </w:pPr>
      <w:r>
        <w:rPr>
          <w:rFonts w:ascii="Century Gothic" w:hAnsi="Century Gothic"/>
          <w:i/>
          <w:iCs/>
          <w:noProof/>
          <w:szCs w:val="15"/>
          <w:u w:val="single"/>
        </w:rPr>
        <w:t>In Care of the Good Shepherd</w:t>
      </w:r>
    </w:p>
    <w:p w14:paraId="7147C89E" w14:textId="77777777" w:rsidR="00883BCE" w:rsidRPr="007C4FFD" w:rsidRDefault="00883BCE" w:rsidP="00883BCE">
      <w:pPr>
        <w:rPr>
          <w:rFonts w:ascii="Century Gothic" w:hAnsi="Century Gothic"/>
          <w:i/>
          <w:iCs/>
          <w:noProof/>
          <w:sz w:val="4"/>
          <w:szCs w:val="2"/>
          <w:u w:val="single"/>
        </w:rPr>
      </w:pPr>
    </w:p>
    <w:p w14:paraId="69E85992" w14:textId="77777777" w:rsidR="00883BCE" w:rsidRPr="001B2A42" w:rsidRDefault="00883BCE" w:rsidP="00883B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une 5</w:t>
      </w:r>
      <w:r w:rsidRPr="001B2A42">
        <w:rPr>
          <w:rFonts w:ascii="Century Gothic" w:hAnsi="Century Gothic"/>
          <w:sz w:val="20"/>
          <w:szCs w:val="20"/>
        </w:rPr>
        <w:t>, 202</w:t>
      </w:r>
    </w:p>
    <w:p w14:paraId="11C11FC4" w14:textId="77777777" w:rsidR="00883BCE" w:rsidRPr="00BE0A58" w:rsidRDefault="00883BCE" w:rsidP="00883B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770AD0" wp14:editId="33E6A0A9">
                <wp:simplePos x="0" y="0"/>
                <wp:positionH relativeFrom="column">
                  <wp:posOffset>-7284</wp:posOffset>
                </wp:positionH>
                <wp:positionV relativeFrom="paragraph">
                  <wp:posOffset>92609</wp:posOffset>
                </wp:positionV>
                <wp:extent cx="4685289" cy="0"/>
                <wp:effectExtent l="0" t="12700" r="1397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28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62F062" id="Straight Connector 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7.3pt" to="368.3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" strokecolor="black [3040]" strokeweight="2.25pt"/>
            </w:pict>
          </mc:Fallback>
        </mc:AlternateContent>
      </w:r>
    </w:p>
    <w:p w14:paraId="38EC60FE" w14:textId="77777777" w:rsidR="00883BCE" w:rsidRPr="00896442" w:rsidRDefault="00883BCE" w:rsidP="00883BCE">
      <w:pPr>
        <w:rPr>
          <w:rFonts w:ascii="Century Gothic" w:hAnsi="Century Gothic" w:cstheme="minorHAnsi"/>
          <w:b/>
          <w:bCs/>
          <w:iCs/>
          <w:sz w:val="8"/>
          <w:szCs w:val="8"/>
        </w:rPr>
      </w:pPr>
    </w:p>
    <w:p w14:paraId="5F51D25A" w14:textId="77777777" w:rsidR="00883BCE" w:rsidRDefault="00883BCE" w:rsidP="00883BCE">
      <w:pPr>
        <w:ind w:right="216"/>
        <w:jc w:val="center"/>
        <w:rPr>
          <w:rFonts w:ascii="Century Gothic" w:hAnsi="Century Gothic" w:cstheme="minorHAnsi"/>
          <w:color w:val="000000" w:themeColor="text1"/>
          <w:sz w:val="17"/>
          <w:szCs w:val="17"/>
        </w:rPr>
      </w:pPr>
      <w:r w:rsidRPr="004F0611">
        <w:rPr>
          <w:rFonts w:ascii="Century Gothic" w:hAnsi="Century Gothic" w:cstheme="minorHAnsi"/>
          <w:i/>
          <w:iCs/>
          <w:color w:val="000000" w:themeColor="text1"/>
          <w:sz w:val="17"/>
          <w:szCs w:val="17"/>
        </w:rPr>
        <w:t>“The Lord is my shepherd; there is nothing I lack. In green pastures he makes me lie down; to still waters he leads me; he restores my soul. He guides me along right paths for the sake of his name. Even though I walk through the valley of the shadow of death, I will fear no evil, for you are with m</w:t>
      </w:r>
      <w:r>
        <w:rPr>
          <w:rFonts w:ascii="Century Gothic" w:hAnsi="Century Gothic" w:cstheme="minorHAnsi"/>
          <w:i/>
          <w:iCs/>
          <w:color w:val="000000" w:themeColor="text1"/>
          <w:sz w:val="17"/>
          <w:szCs w:val="17"/>
        </w:rPr>
        <w:t xml:space="preserve">e; </w:t>
      </w:r>
      <w:r w:rsidRPr="00CE075E">
        <w:rPr>
          <w:rFonts w:ascii="Century Gothic" w:hAnsi="Century Gothic" w:cstheme="minorHAnsi"/>
          <w:i/>
          <w:iCs/>
          <w:color w:val="000000" w:themeColor="text1"/>
          <w:sz w:val="17"/>
          <w:szCs w:val="17"/>
        </w:rPr>
        <w:t>your rod and your staff comfort me.</w:t>
      </w:r>
      <w:r w:rsidRPr="00F32CAE">
        <w:rPr>
          <w:rFonts w:ascii="Century Gothic" w:hAnsi="Century Gothic" w:cstheme="minorHAnsi"/>
          <w:i/>
          <w:iCs/>
          <w:color w:val="000000" w:themeColor="text1"/>
          <w:sz w:val="17"/>
          <w:szCs w:val="17"/>
        </w:rPr>
        <w:t>”</w:t>
      </w:r>
      <w:r>
        <w:rPr>
          <w:rFonts w:ascii="Century Gothic" w:hAnsi="Century Gothic" w:cstheme="minorHAnsi"/>
          <w:i/>
          <w:iCs/>
          <w:color w:val="000000" w:themeColor="text1"/>
          <w:sz w:val="17"/>
          <w:szCs w:val="17"/>
        </w:rPr>
        <w:t xml:space="preserve">  </w:t>
      </w:r>
      <w:r w:rsidRPr="00F32CAE">
        <w:rPr>
          <w:rFonts w:ascii="Century Gothic" w:hAnsi="Century Gothic" w:cstheme="minorHAnsi"/>
          <w:i/>
          <w:iCs/>
          <w:color w:val="000000" w:themeColor="text1"/>
          <w:sz w:val="17"/>
          <w:szCs w:val="17"/>
        </w:rPr>
        <w:t>Psalm 23:1-</w:t>
      </w:r>
      <w:r>
        <w:rPr>
          <w:rFonts w:ascii="Century Gothic" w:hAnsi="Century Gothic" w:cstheme="minorHAnsi"/>
          <w:i/>
          <w:iCs/>
          <w:color w:val="000000" w:themeColor="text1"/>
          <w:sz w:val="17"/>
          <w:szCs w:val="17"/>
        </w:rPr>
        <w:t>4</w:t>
      </w:r>
      <w:r w:rsidRPr="00F32CAE">
        <w:rPr>
          <w:rFonts w:ascii="Century Gothic" w:hAnsi="Century Gothic" w:cstheme="minorHAnsi"/>
          <w:i/>
          <w:iCs/>
          <w:color w:val="000000" w:themeColor="text1"/>
          <w:sz w:val="17"/>
          <w:szCs w:val="17"/>
        </w:rPr>
        <w:t xml:space="preserve"> (NAB)</w:t>
      </w:r>
    </w:p>
    <w:p w14:paraId="60FFBDFB" w14:textId="77777777" w:rsidR="00883BCE" w:rsidRDefault="00883BCE" w:rsidP="00883BCE">
      <w:pPr>
        <w:pBdr>
          <w:bottom w:val="single" w:sz="12" w:space="1" w:color="auto"/>
        </w:pBdr>
        <w:ind w:right="216"/>
        <w:jc w:val="center"/>
        <w:rPr>
          <w:rFonts w:ascii="Century Gothic" w:hAnsi="Century Gothic" w:cstheme="minorHAnsi"/>
          <w:color w:val="000000" w:themeColor="text1"/>
          <w:sz w:val="17"/>
          <w:szCs w:val="17"/>
        </w:rPr>
      </w:pPr>
    </w:p>
    <w:p w14:paraId="4E28269E" w14:textId="77777777" w:rsidR="00883BCE" w:rsidRPr="004404F4" w:rsidRDefault="00883BCE" w:rsidP="00883BCE">
      <w:pPr>
        <w:ind w:right="216"/>
        <w:jc w:val="right"/>
        <w:rPr>
          <w:rFonts w:ascii="Century Gothic" w:hAnsi="Century Gothic" w:cstheme="minorHAnsi"/>
          <w:color w:val="000000" w:themeColor="text1"/>
          <w:sz w:val="2"/>
          <w:szCs w:val="2"/>
        </w:rPr>
      </w:pPr>
    </w:p>
    <w:p w14:paraId="755E4C78" w14:textId="77777777" w:rsidR="00883BCE" w:rsidRPr="0006254D" w:rsidRDefault="00883BCE" w:rsidP="00883BCE">
      <w:pPr>
        <w:ind w:right="216"/>
        <w:jc w:val="both"/>
        <w:rPr>
          <w:rFonts w:ascii="Century Gothic" w:hAnsi="Century Gothic" w:cstheme="minorHAnsi"/>
          <w:i/>
          <w:sz w:val="10"/>
          <w:szCs w:val="10"/>
        </w:rPr>
      </w:pPr>
    </w:p>
    <w:p w14:paraId="3DA885F7" w14:textId="77777777" w:rsidR="00883BCE" w:rsidRPr="00450B4B" w:rsidRDefault="00883BCE" w:rsidP="00883BCE">
      <w:pPr>
        <w:spacing w:line="288" w:lineRule="auto"/>
        <w:rPr>
          <w:rFonts w:ascii="Century Gothic" w:hAnsi="Century Gothic" w:cstheme="minorHAnsi"/>
          <w:b/>
          <w:bCs/>
          <w:sz w:val="6"/>
          <w:szCs w:val="6"/>
        </w:rPr>
      </w:pPr>
    </w:p>
    <w:p w14:paraId="05281DA4" w14:textId="77777777" w:rsidR="00883BCE" w:rsidRPr="00A904EB" w:rsidRDefault="00883BCE" w:rsidP="00883BCE">
      <w:pPr>
        <w:rPr>
          <w:rFonts w:ascii="Century Gothic" w:hAnsi="Century Gothic" w:cstheme="minorHAnsi"/>
          <w:iCs/>
        </w:rPr>
      </w:pPr>
      <w:r w:rsidRPr="00A904EB">
        <w:rPr>
          <w:rFonts w:ascii="Century Gothic" w:hAnsi="Century Gothic" w:cstheme="minorHAnsi"/>
          <w:iCs/>
        </w:rPr>
        <w:t>A rod is used for ____________________</w:t>
      </w:r>
      <w:r>
        <w:rPr>
          <w:rFonts w:ascii="Century Gothic" w:hAnsi="Century Gothic" w:cstheme="minorHAnsi"/>
          <w:iCs/>
        </w:rPr>
        <w:t>&amp; _______________</w:t>
      </w:r>
      <w:r w:rsidRPr="00A904EB">
        <w:rPr>
          <w:rFonts w:ascii="Century Gothic" w:hAnsi="Century Gothic" w:cstheme="minorHAnsi"/>
          <w:iCs/>
        </w:rPr>
        <w:t>___</w:t>
      </w:r>
      <w:r>
        <w:rPr>
          <w:rFonts w:ascii="Century Gothic" w:hAnsi="Century Gothic" w:cstheme="minorHAnsi"/>
          <w:iCs/>
        </w:rPr>
        <w:t>.</w:t>
      </w:r>
    </w:p>
    <w:p w14:paraId="6F05C5F0" w14:textId="77777777" w:rsidR="00883BCE" w:rsidRDefault="00883BCE" w:rsidP="00883BCE">
      <w:pPr>
        <w:rPr>
          <w:rFonts w:ascii="Century Gothic" w:hAnsi="Century Gothic" w:cstheme="minorHAnsi"/>
          <w:iCs/>
        </w:rPr>
      </w:pPr>
    </w:p>
    <w:p w14:paraId="4B876C37" w14:textId="77777777" w:rsidR="00883BCE" w:rsidRDefault="00883BCE" w:rsidP="00883BCE">
      <w:pPr>
        <w:rPr>
          <w:rFonts w:ascii="Century Gothic" w:hAnsi="Century Gothic" w:cstheme="minorHAnsi"/>
          <w:iCs/>
        </w:rPr>
      </w:pPr>
      <w:r w:rsidRPr="00A904EB">
        <w:rPr>
          <w:rFonts w:ascii="Century Gothic" w:hAnsi="Century Gothic" w:cstheme="minorHAnsi"/>
          <w:iCs/>
        </w:rPr>
        <w:t xml:space="preserve">A staff is used for ___________________ </w:t>
      </w:r>
      <w:r>
        <w:rPr>
          <w:rFonts w:ascii="Century Gothic" w:hAnsi="Century Gothic" w:cstheme="minorHAnsi"/>
          <w:iCs/>
        </w:rPr>
        <w:t>&amp;</w:t>
      </w:r>
      <w:r w:rsidRPr="00A904EB">
        <w:rPr>
          <w:rFonts w:ascii="Century Gothic" w:hAnsi="Century Gothic" w:cstheme="minorHAnsi"/>
          <w:iCs/>
        </w:rPr>
        <w:t xml:space="preserve"> _________________</w:t>
      </w:r>
      <w:r>
        <w:rPr>
          <w:rFonts w:ascii="Century Gothic" w:hAnsi="Century Gothic" w:cstheme="minorHAnsi"/>
          <w:iCs/>
        </w:rPr>
        <w:t>_.</w:t>
      </w:r>
    </w:p>
    <w:p w14:paraId="254F66B4" w14:textId="77777777" w:rsidR="00883BCE" w:rsidRDefault="00883BCE" w:rsidP="00883BCE">
      <w:pPr>
        <w:rPr>
          <w:rFonts w:ascii="Century Gothic" w:hAnsi="Century Gothic" w:cstheme="minorHAnsi"/>
          <w:iCs/>
        </w:rPr>
      </w:pPr>
    </w:p>
    <w:p w14:paraId="7223D05E" w14:textId="77777777" w:rsidR="00883BCE" w:rsidRPr="009B24C2" w:rsidRDefault="00883BCE" w:rsidP="00883BCE">
      <w:pPr>
        <w:rPr>
          <w:rFonts w:ascii="Century Gothic" w:hAnsi="Century Gothic" w:cstheme="minorHAnsi"/>
          <w:iCs/>
        </w:rPr>
      </w:pPr>
      <w:r w:rsidRPr="009B24C2">
        <w:rPr>
          <w:rFonts w:ascii="Century Gothic" w:hAnsi="Century Gothic" w:cstheme="minorHAnsi"/>
          <w:iCs/>
        </w:rPr>
        <w:t xml:space="preserve">The rod </w:t>
      </w:r>
      <w:r>
        <w:rPr>
          <w:rFonts w:ascii="Century Gothic" w:hAnsi="Century Gothic" w:cstheme="minorHAnsi"/>
          <w:iCs/>
        </w:rPr>
        <w:t xml:space="preserve">&amp; staff </w:t>
      </w:r>
      <w:r w:rsidRPr="009B24C2">
        <w:rPr>
          <w:rFonts w:ascii="Century Gothic" w:hAnsi="Century Gothic" w:cstheme="minorHAnsi"/>
          <w:iCs/>
        </w:rPr>
        <w:t xml:space="preserve">represent ______________ &amp; </w:t>
      </w:r>
      <w:r>
        <w:rPr>
          <w:rFonts w:ascii="Century Gothic" w:hAnsi="Century Gothic" w:cstheme="minorHAnsi"/>
          <w:iCs/>
        </w:rPr>
        <w:t>_</w:t>
      </w:r>
      <w:r w:rsidRPr="009B24C2">
        <w:rPr>
          <w:rFonts w:ascii="Century Gothic" w:hAnsi="Century Gothic" w:cstheme="minorHAnsi"/>
          <w:iCs/>
        </w:rPr>
        <w:t>_________________.</w:t>
      </w:r>
    </w:p>
    <w:p w14:paraId="62FDA334" w14:textId="77777777" w:rsidR="00883BCE" w:rsidRDefault="00883BCE" w:rsidP="00883BCE">
      <w:pPr>
        <w:rPr>
          <w:rFonts w:ascii="Century Gothic" w:hAnsi="Century Gothic" w:cstheme="minorHAnsi"/>
          <w:b/>
          <w:bCs/>
          <w:iCs/>
          <w:u w:val="single"/>
        </w:rPr>
      </w:pPr>
    </w:p>
    <w:p w14:paraId="376AE1E0" w14:textId="77777777" w:rsidR="00883BCE" w:rsidRDefault="00883BCE" w:rsidP="00883BCE">
      <w:pPr>
        <w:rPr>
          <w:rFonts w:ascii="Century Gothic" w:hAnsi="Century Gothic" w:cstheme="minorHAnsi"/>
          <w:b/>
          <w:bCs/>
          <w:iCs/>
          <w:u w:val="single"/>
        </w:rPr>
      </w:pPr>
      <w:r>
        <w:rPr>
          <w:rFonts w:ascii="Century Gothic" w:hAnsi="Century Gothic" w:cstheme="minorHAnsi"/>
          <w:b/>
          <w:bCs/>
          <w:iCs/>
          <w:u w:val="single"/>
        </w:rPr>
        <w:t>How the Good Shepherd Cares</w:t>
      </w:r>
    </w:p>
    <w:p w14:paraId="1A681C01" w14:textId="77777777" w:rsidR="00883BCE" w:rsidRPr="000F1423" w:rsidRDefault="00883BCE" w:rsidP="00883BCE">
      <w:pPr>
        <w:rPr>
          <w:rFonts w:ascii="Century Gothic" w:hAnsi="Century Gothic" w:cstheme="minorHAnsi"/>
          <w:iCs/>
          <w:sz w:val="11"/>
          <w:szCs w:val="11"/>
        </w:rPr>
      </w:pPr>
    </w:p>
    <w:p w14:paraId="27070CBC" w14:textId="77777777" w:rsidR="00883BCE" w:rsidRDefault="00883BCE" w:rsidP="00883BCE">
      <w:pPr>
        <w:pStyle w:val="ListParagraph"/>
        <w:numPr>
          <w:ilvl w:val="0"/>
          <w:numId w:val="30"/>
        </w:numPr>
        <w:spacing w:line="360" w:lineRule="auto"/>
        <w:ind w:left="540" w:hanging="450"/>
        <w:rPr>
          <w:rFonts w:ascii="Century Gothic" w:hAnsi="Century Gothic" w:cstheme="minorHAnsi"/>
          <w:iCs/>
          <w:sz w:val="22"/>
          <w:szCs w:val="22"/>
        </w:rPr>
      </w:pPr>
      <w:r>
        <w:rPr>
          <w:rFonts w:ascii="Century Gothic" w:hAnsi="Century Gothic" w:cstheme="minorHAnsi"/>
          <w:iCs/>
          <w:sz w:val="22"/>
          <w:szCs w:val="22"/>
        </w:rPr>
        <w:t xml:space="preserve">If I bring Him my hurts, Jesus ________________________________. </w:t>
      </w:r>
    </w:p>
    <w:p w14:paraId="54804EE1" w14:textId="77777777" w:rsidR="00883BCE" w:rsidRDefault="00883BCE" w:rsidP="00883BCE">
      <w:pPr>
        <w:pStyle w:val="ListParagraph"/>
        <w:ind w:left="533"/>
        <w:rPr>
          <w:rFonts w:ascii="Century Gothic" w:hAnsi="Century Gothic" w:cstheme="minorHAnsi"/>
          <w:iCs/>
          <w:sz w:val="18"/>
          <w:szCs w:val="18"/>
        </w:rPr>
      </w:pPr>
      <w:r w:rsidRPr="007C274D">
        <w:rPr>
          <w:rFonts w:ascii="Century Gothic" w:hAnsi="Century Gothic" w:cstheme="minorHAnsi"/>
          <w:i/>
          <w:sz w:val="18"/>
          <w:szCs w:val="18"/>
        </w:rPr>
        <w:t>Matthew 9:36</w:t>
      </w:r>
      <w:r>
        <w:rPr>
          <w:rFonts w:ascii="Century Gothic" w:hAnsi="Century Gothic" w:cstheme="minorHAnsi"/>
          <w:i/>
          <w:sz w:val="18"/>
          <w:szCs w:val="18"/>
        </w:rPr>
        <w:t xml:space="preserve">, </w:t>
      </w:r>
      <w:r w:rsidRPr="007C274D">
        <w:rPr>
          <w:rFonts w:ascii="Century Gothic" w:hAnsi="Century Gothic" w:cstheme="minorHAnsi"/>
          <w:i/>
          <w:sz w:val="18"/>
          <w:szCs w:val="18"/>
        </w:rPr>
        <w:t>Matthew 20:28</w:t>
      </w:r>
    </w:p>
    <w:p w14:paraId="595EEB9F" w14:textId="77777777" w:rsidR="00883BCE" w:rsidRPr="00CF2C63" w:rsidRDefault="00883BCE" w:rsidP="00883BCE">
      <w:pPr>
        <w:rPr>
          <w:rFonts w:ascii="Century Gothic" w:hAnsi="Century Gothic" w:cstheme="minorHAnsi"/>
          <w:iCs/>
          <w:sz w:val="18"/>
          <w:szCs w:val="18"/>
        </w:rPr>
      </w:pPr>
    </w:p>
    <w:p w14:paraId="29822375" w14:textId="77777777" w:rsidR="00883BCE" w:rsidRDefault="00883BCE" w:rsidP="00883BCE">
      <w:pPr>
        <w:pStyle w:val="ListParagraph"/>
        <w:numPr>
          <w:ilvl w:val="0"/>
          <w:numId w:val="30"/>
        </w:numPr>
        <w:spacing w:line="360" w:lineRule="auto"/>
        <w:ind w:left="532" w:hanging="446"/>
        <w:rPr>
          <w:rFonts w:ascii="Century Gothic" w:hAnsi="Century Gothic" w:cstheme="minorHAnsi"/>
          <w:iCs/>
          <w:sz w:val="22"/>
          <w:szCs w:val="22"/>
        </w:rPr>
      </w:pPr>
      <w:r>
        <w:rPr>
          <w:rFonts w:ascii="Century Gothic" w:hAnsi="Century Gothic" w:cstheme="minorHAnsi"/>
          <w:iCs/>
          <w:sz w:val="22"/>
          <w:szCs w:val="22"/>
        </w:rPr>
        <w:t>If I choose to follow, Jesus ___________________________________.</w:t>
      </w:r>
    </w:p>
    <w:p w14:paraId="0096FA2D" w14:textId="77777777" w:rsidR="00883BCE" w:rsidRDefault="00883BCE" w:rsidP="00883BCE">
      <w:pPr>
        <w:pStyle w:val="ListParagraph"/>
        <w:ind w:left="533"/>
        <w:rPr>
          <w:rFonts w:ascii="Century Gothic" w:hAnsi="Century Gothic" w:cstheme="minorHAnsi"/>
          <w:i/>
          <w:sz w:val="18"/>
          <w:szCs w:val="18"/>
        </w:rPr>
      </w:pPr>
      <w:r w:rsidRPr="007C274D">
        <w:rPr>
          <w:rFonts w:ascii="Century Gothic" w:hAnsi="Century Gothic" w:cstheme="minorHAnsi"/>
          <w:i/>
          <w:sz w:val="18"/>
          <w:szCs w:val="18"/>
        </w:rPr>
        <w:t>John 10:3-4</w:t>
      </w:r>
      <w:r>
        <w:rPr>
          <w:rFonts w:ascii="Century Gothic" w:hAnsi="Century Gothic" w:cstheme="minorHAnsi"/>
          <w:i/>
          <w:sz w:val="18"/>
          <w:szCs w:val="18"/>
        </w:rPr>
        <w:t xml:space="preserve">, </w:t>
      </w:r>
    </w:p>
    <w:p w14:paraId="3B084C71" w14:textId="77777777" w:rsidR="00883BCE" w:rsidRDefault="00883BCE" w:rsidP="00883BCE">
      <w:pPr>
        <w:pStyle w:val="ListParagraph"/>
        <w:ind w:left="533"/>
        <w:rPr>
          <w:rFonts w:ascii="Century Gothic" w:hAnsi="Century Gothic" w:cstheme="minorHAnsi"/>
          <w:iCs/>
          <w:sz w:val="18"/>
          <w:szCs w:val="18"/>
        </w:rPr>
      </w:pPr>
    </w:p>
    <w:p w14:paraId="48695874" w14:textId="77777777" w:rsidR="00883BCE" w:rsidRDefault="00883BCE" w:rsidP="00883BCE">
      <w:pPr>
        <w:pStyle w:val="ListParagraph"/>
        <w:numPr>
          <w:ilvl w:val="0"/>
          <w:numId w:val="30"/>
        </w:numPr>
        <w:spacing w:line="360" w:lineRule="auto"/>
        <w:ind w:left="532" w:hanging="446"/>
        <w:rPr>
          <w:rFonts w:ascii="Century Gothic" w:hAnsi="Century Gothic" w:cstheme="minorHAnsi"/>
          <w:iCs/>
          <w:sz w:val="22"/>
          <w:szCs w:val="22"/>
        </w:rPr>
      </w:pPr>
      <w:r>
        <w:rPr>
          <w:rFonts w:ascii="Century Gothic" w:hAnsi="Century Gothic" w:cstheme="minorHAnsi"/>
          <w:iCs/>
          <w:sz w:val="22"/>
          <w:szCs w:val="22"/>
        </w:rPr>
        <w:t>If I wander off, Jesus ________________________________________.</w:t>
      </w:r>
    </w:p>
    <w:p w14:paraId="0C733170" w14:textId="77777777" w:rsidR="00883BCE" w:rsidRDefault="00883BCE" w:rsidP="00883BCE">
      <w:pPr>
        <w:pStyle w:val="ListParagraph"/>
        <w:ind w:left="533"/>
        <w:rPr>
          <w:rFonts w:ascii="Century Gothic" w:hAnsi="Century Gothic" w:cstheme="minorHAnsi"/>
          <w:i/>
          <w:sz w:val="18"/>
          <w:szCs w:val="18"/>
        </w:rPr>
      </w:pPr>
      <w:r w:rsidRPr="007C274D">
        <w:rPr>
          <w:rFonts w:ascii="Century Gothic" w:hAnsi="Century Gothic" w:cstheme="minorHAnsi"/>
          <w:i/>
          <w:sz w:val="18"/>
          <w:szCs w:val="18"/>
        </w:rPr>
        <w:t>Matthew 18:12</w:t>
      </w:r>
      <w:r>
        <w:rPr>
          <w:rFonts w:ascii="Century Gothic" w:hAnsi="Century Gothic" w:cstheme="minorHAnsi"/>
          <w:i/>
          <w:sz w:val="18"/>
          <w:szCs w:val="18"/>
        </w:rPr>
        <w:t xml:space="preserve">, </w:t>
      </w:r>
      <w:r w:rsidRPr="00883BCE">
        <w:rPr>
          <w:rFonts w:ascii="Century Gothic" w:hAnsi="Century Gothic" w:cstheme="minorHAnsi"/>
          <w:i/>
          <w:sz w:val="18"/>
          <w:szCs w:val="18"/>
        </w:rPr>
        <w:t>Luke 19:10</w:t>
      </w:r>
      <w:r>
        <w:rPr>
          <w:rFonts w:ascii="Century Gothic" w:hAnsi="Century Gothic" w:cstheme="minorHAnsi"/>
          <w:i/>
          <w:sz w:val="18"/>
          <w:szCs w:val="18"/>
        </w:rPr>
        <w:t xml:space="preserve">, </w:t>
      </w:r>
      <w:r w:rsidRPr="00883BCE">
        <w:rPr>
          <w:rFonts w:ascii="Century Gothic" w:hAnsi="Century Gothic" w:cstheme="minorHAnsi"/>
          <w:i/>
          <w:sz w:val="18"/>
          <w:szCs w:val="18"/>
        </w:rPr>
        <w:t>Isaiah 53:6</w:t>
      </w:r>
    </w:p>
    <w:p w14:paraId="3A3C3A41" w14:textId="77777777" w:rsidR="00883BCE" w:rsidRPr="00E10F95" w:rsidRDefault="00883BCE" w:rsidP="00883BCE">
      <w:pPr>
        <w:pStyle w:val="ListParagraph"/>
        <w:ind w:left="533"/>
        <w:rPr>
          <w:rFonts w:ascii="Century Gothic" w:hAnsi="Century Gothic" w:cstheme="minorHAnsi"/>
          <w:iCs/>
          <w:sz w:val="18"/>
          <w:szCs w:val="18"/>
        </w:rPr>
      </w:pPr>
    </w:p>
    <w:p w14:paraId="33939BAB" w14:textId="77777777" w:rsidR="00883BCE" w:rsidRDefault="00883BCE" w:rsidP="00883BCE">
      <w:pPr>
        <w:pStyle w:val="ListParagraph"/>
        <w:numPr>
          <w:ilvl w:val="0"/>
          <w:numId w:val="30"/>
        </w:numPr>
        <w:spacing w:line="360" w:lineRule="auto"/>
        <w:ind w:left="532" w:hanging="446"/>
        <w:rPr>
          <w:rFonts w:ascii="Century Gothic" w:hAnsi="Century Gothic" w:cstheme="minorHAnsi"/>
          <w:iCs/>
          <w:sz w:val="22"/>
          <w:szCs w:val="22"/>
        </w:rPr>
      </w:pPr>
      <w:r>
        <w:rPr>
          <w:rFonts w:ascii="Century Gothic" w:hAnsi="Century Gothic" w:cstheme="minorHAnsi"/>
          <w:iCs/>
          <w:sz w:val="22"/>
          <w:szCs w:val="22"/>
        </w:rPr>
        <w:t>If I fail or fall, Jesus __________________________________________.</w:t>
      </w:r>
    </w:p>
    <w:p w14:paraId="40C7B09C" w14:textId="77777777" w:rsidR="00883BCE" w:rsidRDefault="00883BCE" w:rsidP="00883BCE">
      <w:pPr>
        <w:pStyle w:val="ListParagraph"/>
        <w:ind w:left="533"/>
        <w:rPr>
          <w:rFonts w:ascii="Century Gothic" w:hAnsi="Century Gothic" w:cstheme="minorHAnsi"/>
          <w:iCs/>
          <w:sz w:val="18"/>
          <w:szCs w:val="18"/>
        </w:rPr>
      </w:pPr>
      <w:r w:rsidRPr="00883BCE">
        <w:rPr>
          <w:rFonts w:ascii="Century Gothic" w:hAnsi="Century Gothic" w:cstheme="minorHAnsi"/>
          <w:i/>
          <w:sz w:val="18"/>
          <w:szCs w:val="18"/>
        </w:rPr>
        <w:t>Matthew 12:11-12</w:t>
      </w:r>
      <w:r>
        <w:rPr>
          <w:rFonts w:ascii="Century Gothic" w:hAnsi="Century Gothic" w:cstheme="minorHAnsi"/>
          <w:i/>
          <w:sz w:val="18"/>
          <w:szCs w:val="18"/>
        </w:rPr>
        <w:t xml:space="preserve">, </w:t>
      </w:r>
      <w:r w:rsidRPr="00883BCE">
        <w:rPr>
          <w:rFonts w:ascii="Century Gothic" w:hAnsi="Century Gothic" w:cstheme="minorHAnsi"/>
          <w:i/>
          <w:sz w:val="18"/>
          <w:szCs w:val="18"/>
        </w:rPr>
        <w:t>John 12:47</w:t>
      </w:r>
      <w:r>
        <w:rPr>
          <w:rFonts w:ascii="Century Gothic" w:hAnsi="Century Gothic" w:cstheme="minorHAnsi"/>
          <w:i/>
          <w:sz w:val="18"/>
          <w:szCs w:val="18"/>
        </w:rPr>
        <w:t xml:space="preserve">, </w:t>
      </w:r>
      <w:r w:rsidRPr="00883BCE">
        <w:rPr>
          <w:rFonts w:ascii="Century Gothic" w:hAnsi="Century Gothic" w:cstheme="minorHAnsi"/>
          <w:i/>
          <w:sz w:val="18"/>
          <w:szCs w:val="18"/>
        </w:rPr>
        <w:t>Psalm 71:20</w:t>
      </w:r>
      <w:r>
        <w:rPr>
          <w:rFonts w:ascii="Century Gothic" w:hAnsi="Century Gothic" w:cstheme="minorHAnsi"/>
          <w:i/>
          <w:sz w:val="18"/>
          <w:szCs w:val="18"/>
        </w:rPr>
        <w:br/>
      </w:r>
    </w:p>
    <w:p w14:paraId="47CF2112" w14:textId="77777777" w:rsidR="00883BCE" w:rsidRDefault="00883BCE" w:rsidP="00883BCE">
      <w:pPr>
        <w:pStyle w:val="ListParagraph"/>
        <w:numPr>
          <w:ilvl w:val="0"/>
          <w:numId w:val="30"/>
        </w:numPr>
        <w:spacing w:line="360" w:lineRule="auto"/>
        <w:ind w:left="532" w:hanging="446"/>
        <w:rPr>
          <w:rFonts w:ascii="Century Gothic" w:hAnsi="Century Gothic" w:cstheme="minorHAnsi"/>
          <w:iCs/>
          <w:sz w:val="22"/>
          <w:szCs w:val="22"/>
        </w:rPr>
      </w:pPr>
      <w:r>
        <w:rPr>
          <w:rFonts w:ascii="Century Gothic" w:hAnsi="Century Gothic" w:cstheme="minorHAnsi"/>
          <w:iCs/>
          <w:sz w:val="22"/>
          <w:szCs w:val="22"/>
        </w:rPr>
        <w:t>If I trust Him, Jesus __________________________________________.</w:t>
      </w:r>
    </w:p>
    <w:p w14:paraId="7034858E" w14:textId="77777777" w:rsidR="00883BCE" w:rsidRPr="00E10F95" w:rsidRDefault="00883BCE" w:rsidP="00883BCE">
      <w:pPr>
        <w:pStyle w:val="ListParagraph"/>
        <w:ind w:left="533"/>
        <w:rPr>
          <w:rFonts w:ascii="Century Gothic" w:hAnsi="Century Gothic" w:cstheme="minorHAnsi"/>
          <w:iCs/>
          <w:sz w:val="18"/>
          <w:szCs w:val="18"/>
        </w:rPr>
      </w:pPr>
      <w:r w:rsidRPr="00883BCE">
        <w:rPr>
          <w:rFonts w:ascii="Century Gothic" w:hAnsi="Century Gothic" w:cstheme="minorHAnsi"/>
          <w:i/>
          <w:sz w:val="18"/>
          <w:szCs w:val="18"/>
        </w:rPr>
        <w:t>John 10:27-29</w:t>
      </w:r>
    </w:p>
    <w:p w14:paraId="29F48682" w14:textId="77777777" w:rsidR="00883BCE" w:rsidRPr="00E10F95" w:rsidRDefault="00883BCE" w:rsidP="00883BCE">
      <w:pPr>
        <w:pStyle w:val="ListParagraph"/>
        <w:ind w:left="533"/>
        <w:rPr>
          <w:rFonts w:ascii="Century Gothic" w:hAnsi="Century Gothic" w:cstheme="minorHAnsi"/>
          <w:iCs/>
          <w:sz w:val="18"/>
          <w:szCs w:val="18"/>
        </w:rPr>
      </w:pPr>
    </w:p>
    <w:p w14:paraId="24D8EEB0" w14:textId="77777777" w:rsidR="00883BCE" w:rsidRPr="00AD0082" w:rsidRDefault="00883BCE" w:rsidP="00883BCE">
      <w:pPr>
        <w:ind w:left="1080"/>
        <w:rPr>
          <w:rFonts w:ascii="Century Gothic" w:hAnsi="Century Gothic" w:cstheme="minorHAnsi"/>
          <w:iCs/>
          <w:sz w:val="8"/>
          <w:szCs w:val="8"/>
        </w:rPr>
      </w:pPr>
    </w:p>
    <w:p w14:paraId="31499807" w14:textId="77777777" w:rsidR="00883BCE" w:rsidRPr="00DD4D09" w:rsidRDefault="00883BCE" w:rsidP="00883BCE">
      <w:pPr>
        <w:rPr>
          <w:rFonts w:ascii="Century Gothic" w:hAnsi="Century Gothic" w:cstheme="minorHAnsi"/>
          <w:i/>
          <w:sz w:val="11"/>
          <w:szCs w:val="11"/>
        </w:rPr>
      </w:pPr>
      <w:r w:rsidRPr="00B60215">
        <w:rPr>
          <w:rFonts w:ascii="Century Gothic" w:hAnsi="Century Gothic" w:cstheme="minorHAnsi"/>
          <w:i/>
          <w:sz w:val="11"/>
          <w:szCs w:val="11"/>
        </w:rPr>
        <w:t>NOTES:</w:t>
      </w:r>
    </w:p>
    <w:p w14:paraId="6F59FFF5" w14:textId="77777777" w:rsidR="00883BCE" w:rsidRDefault="00883BCE" w:rsidP="00883BCE">
      <w:pPr>
        <w:pBdr>
          <w:bottom w:val="single" w:sz="12" w:space="1" w:color="auto"/>
          <w:between w:val="single" w:sz="12" w:space="1" w:color="auto"/>
        </w:pBdr>
        <w:rPr>
          <w:rFonts w:ascii="Century Gothic" w:hAnsi="Century Gothic" w:cstheme="minorHAnsi"/>
          <w:i/>
          <w:sz w:val="19"/>
          <w:szCs w:val="19"/>
        </w:rPr>
      </w:pPr>
    </w:p>
    <w:p w14:paraId="6ABD5BC7" w14:textId="77777777" w:rsidR="00883BCE" w:rsidRDefault="00883BCE" w:rsidP="00883BCE">
      <w:pPr>
        <w:pBdr>
          <w:bottom w:val="single" w:sz="12" w:space="1" w:color="auto"/>
          <w:between w:val="single" w:sz="12" w:space="1" w:color="auto"/>
        </w:pBdr>
        <w:rPr>
          <w:rFonts w:ascii="Century Gothic" w:hAnsi="Century Gothic" w:cstheme="minorHAnsi"/>
          <w:i/>
          <w:sz w:val="19"/>
          <w:szCs w:val="19"/>
        </w:rPr>
      </w:pPr>
    </w:p>
    <w:p w14:paraId="7D76D235" w14:textId="77777777" w:rsidR="00883BCE" w:rsidRDefault="00883BCE" w:rsidP="00883BCE">
      <w:pPr>
        <w:pBdr>
          <w:bottom w:val="single" w:sz="12" w:space="1" w:color="auto"/>
          <w:between w:val="single" w:sz="12" w:space="1" w:color="auto"/>
        </w:pBdr>
        <w:rPr>
          <w:rFonts w:ascii="Century Gothic" w:hAnsi="Century Gothic" w:cstheme="minorHAnsi"/>
          <w:i/>
          <w:sz w:val="19"/>
          <w:szCs w:val="19"/>
        </w:rPr>
      </w:pPr>
    </w:p>
    <w:p w14:paraId="526B3131" w14:textId="1184D6B3" w:rsidR="00883BCE" w:rsidRDefault="00883BCE" w:rsidP="00883BCE">
      <w:pPr>
        <w:pBdr>
          <w:bottom w:val="single" w:sz="12" w:space="1" w:color="auto"/>
          <w:between w:val="single" w:sz="12" w:space="1" w:color="auto"/>
        </w:pBdr>
        <w:rPr>
          <w:rFonts w:ascii="Century Gothic" w:hAnsi="Century Gothic" w:cstheme="minorHAnsi"/>
          <w:i/>
          <w:sz w:val="19"/>
          <w:szCs w:val="19"/>
        </w:rPr>
      </w:pPr>
    </w:p>
    <w:p w14:paraId="302D41BB" w14:textId="533F7F52" w:rsidR="00883BCE" w:rsidRDefault="00883BCE" w:rsidP="00883BCE">
      <w:pPr>
        <w:pBdr>
          <w:bottom w:val="single" w:sz="12" w:space="1" w:color="auto"/>
          <w:between w:val="single" w:sz="12" w:space="1" w:color="auto"/>
        </w:pBdr>
        <w:rPr>
          <w:rFonts w:ascii="Century Gothic" w:hAnsi="Century Gothic" w:cstheme="minorHAnsi"/>
          <w:i/>
          <w:sz w:val="19"/>
          <w:szCs w:val="19"/>
        </w:rPr>
      </w:pPr>
    </w:p>
    <w:p w14:paraId="46044534" w14:textId="77777777" w:rsidR="00883BCE" w:rsidRDefault="00883BCE" w:rsidP="00883BCE">
      <w:pPr>
        <w:pBdr>
          <w:bottom w:val="single" w:sz="12" w:space="1" w:color="auto"/>
          <w:between w:val="single" w:sz="12" w:space="1" w:color="auto"/>
        </w:pBdr>
        <w:rPr>
          <w:rFonts w:ascii="Century Gothic" w:hAnsi="Century Gothic" w:cstheme="minorHAnsi"/>
          <w:i/>
          <w:sz w:val="19"/>
          <w:szCs w:val="19"/>
        </w:rPr>
      </w:pPr>
    </w:p>
    <w:p w14:paraId="6976FD28" w14:textId="77777777" w:rsidR="00883BCE" w:rsidRPr="009058D8" w:rsidRDefault="00883BCE" w:rsidP="00263F01">
      <w:pPr>
        <w:rPr>
          <w:rFonts w:ascii="Century Gothic" w:hAnsi="Century Gothic" w:cstheme="minorHAnsi"/>
          <w:iCs/>
          <w:sz w:val="19"/>
          <w:szCs w:val="19"/>
        </w:rPr>
      </w:pPr>
    </w:p>
    <w:sectPr w:rsidR="00883BCE" w:rsidRPr="009058D8" w:rsidSect="00DD4D09">
      <w:pgSz w:w="15840" w:h="12240" w:orient="landscape"/>
      <w:pgMar w:top="333" w:right="432" w:bottom="288" w:left="432" w:header="720" w:footer="720" w:gutter="0"/>
      <w:cols w:num="2" w:space="494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66A"/>
    <w:multiLevelType w:val="hybridMultilevel"/>
    <w:tmpl w:val="BB60E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07D5"/>
    <w:multiLevelType w:val="hybridMultilevel"/>
    <w:tmpl w:val="ABB8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7D07"/>
    <w:multiLevelType w:val="hybridMultilevel"/>
    <w:tmpl w:val="9A982A4A"/>
    <w:lvl w:ilvl="0" w:tplc="A798FE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25D79"/>
    <w:multiLevelType w:val="hybridMultilevel"/>
    <w:tmpl w:val="E6C6E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54DA"/>
    <w:multiLevelType w:val="hybridMultilevel"/>
    <w:tmpl w:val="E6C6E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B543F"/>
    <w:multiLevelType w:val="hybridMultilevel"/>
    <w:tmpl w:val="C9D20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96EAC"/>
    <w:multiLevelType w:val="hybridMultilevel"/>
    <w:tmpl w:val="9A982A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1C6B03"/>
    <w:multiLevelType w:val="hybridMultilevel"/>
    <w:tmpl w:val="273EF97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347E1249"/>
    <w:multiLevelType w:val="hybridMultilevel"/>
    <w:tmpl w:val="5E8A4F94"/>
    <w:lvl w:ilvl="0" w:tplc="BFEE9DAE">
      <w:start w:val="9"/>
      <w:numFmt w:val="bullet"/>
      <w:lvlText w:val="-"/>
      <w:lvlJc w:val="left"/>
      <w:pPr>
        <w:ind w:left="1447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34891868"/>
    <w:multiLevelType w:val="hybridMultilevel"/>
    <w:tmpl w:val="ABB8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C7554"/>
    <w:multiLevelType w:val="hybridMultilevel"/>
    <w:tmpl w:val="188873BC"/>
    <w:lvl w:ilvl="0" w:tplc="CFB61BB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5C6072"/>
    <w:multiLevelType w:val="hybridMultilevel"/>
    <w:tmpl w:val="ABB8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23E1"/>
    <w:multiLevelType w:val="hybridMultilevel"/>
    <w:tmpl w:val="8C566070"/>
    <w:lvl w:ilvl="0" w:tplc="3B4EB27A">
      <w:start w:val="1"/>
      <w:numFmt w:val="decimal"/>
      <w:lvlText w:val="%1."/>
      <w:lvlJc w:val="left"/>
      <w:pPr>
        <w:ind w:left="12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E455F"/>
    <w:multiLevelType w:val="hybridMultilevel"/>
    <w:tmpl w:val="ABB8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85FDE"/>
    <w:multiLevelType w:val="hybridMultilevel"/>
    <w:tmpl w:val="ABB8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96824"/>
    <w:multiLevelType w:val="hybridMultilevel"/>
    <w:tmpl w:val="ABB8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47941"/>
    <w:multiLevelType w:val="hybridMultilevel"/>
    <w:tmpl w:val="8C566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542F8"/>
    <w:multiLevelType w:val="hybridMultilevel"/>
    <w:tmpl w:val="8C566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9F3FE1"/>
    <w:multiLevelType w:val="hybridMultilevel"/>
    <w:tmpl w:val="188873BC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5E1756"/>
    <w:multiLevelType w:val="hybridMultilevel"/>
    <w:tmpl w:val="ABB8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60C3C"/>
    <w:multiLevelType w:val="hybridMultilevel"/>
    <w:tmpl w:val="B91A9A34"/>
    <w:lvl w:ilvl="0" w:tplc="AA004732">
      <w:start w:val="5"/>
      <w:numFmt w:val="bullet"/>
      <w:lvlText w:val="-"/>
      <w:lvlJc w:val="left"/>
      <w:pPr>
        <w:ind w:left="720" w:hanging="360"/>
      </w:pPr>
      <w:rPr>
        <w:rFonts w:ascii="Century Gothic" w:eastAsia="Cambria" w:hAnsi="Century Gothic" w:cstheme="minorHAnsi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86072"/>
    <w:multiLevelType w:val="hybridMultilevel"/>
    <w:tmpl w:val="ABB8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6289A"/>
    <w:multiLevelType w:val="hybridMultilevel"/>
    <w:tmpl w:val="8C566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37982"/>
    <w:multiLevelType w:val="hybridMultilevel"/>
    <w:tmpl w:val="ABB8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60D88"/>
    <w:multiLevelType w:val="hybridMultilevel"/>
    <w:tmpl w:val="BB60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4386F"/>
    <w:multiLevelType w:val="hybridMultilevel"/>
    <w:tmpl w:val="ABB8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51C8E"/>
    <w:multiLevelType w:val="hybridMultilevel"/>
    <w:tmpl w:val="DAEE761C"/>
    <w:lvl w:ilvl="0" w:tplc="0F7EAEBC">
      <w:start w:val="5"/>
      <w:numFmt w:val="bullet"/>
      <w:lvlText w:val="-"/>
      <w:lvlJc w:val="left"/>
      <w:pPr>
        <w:ind w:left="720" w:hanging="360"/>
      </w:pPr>
      <w:rPr>
        <w:rFonts w:ascii="Century Gothic" w:eastAsia="Cambria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117EA"/>
    <w:multiLevelType w:val="hybridMultilevel"/>
    <w:tmpl w:val="8C566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65A56"/>
    <w:multiLevelType w:val="hybridMultilevel"/>
    <w:tmpl w:val="43D21FE6"/>
    <w:lvl w:ilvl="0" w:tplc="19C4C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336DF"/>
    <w:multiLevelType w:val="hybridMultilevel"/>
    <w:tmpl w:val="ABB8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05299">
    <w:abstractNumId w:val="24"/>
  </w:num>
  <w:num w:numId="2" w16cid:durableId="1240364721">
    <w:abstractNumId w:val="0"/>
  </w:num>
  <w:num w:numId="3" w16cid:durableId="974021012">
    <w:abstractNumId w:val="23"/>
  </w:num>
  <w:num w:numId="4" w16cid:durableId="1624580012">
    <w:abstractNumId w:val="4"/>
  </w:num>
  <w:num w:numId="5" w16cid:durableId="1340042824">
    <w:abstractNumId w:val="3"/>
  </w:num>
  <w:num w:numId="6" w16cid:durableId="1451899427">
    <w:abstractNumId w:val="14"/>
  </w:num>
  <w:num w:numId="7" w16cid:durableId="1070811181">
    <w:abstractNumId w:val="10"/>
  </w:num>
  <w:num w:numId="8" w16cid:durableId="382143789">
    <w:abstractNumId w:val="25"/>
  </w:num>
  <w:num w:numId="9" w16cid:durableId="1125999015">
    <w:abstractNumId w:val="18"/>
  </w:num>
  <w:num w:numId="10" w16cid:durableId="643004561">
    <w:abstractNumId w:val="7"/>
  </w:num>
  <w:num w:numId="11" w16cid:durableId="371270409">
    <w:abstractNumId w:val="8"/>
  </w:num>
  <w:num w:numId="12" w16cid:durableId="285503546">
    <w:abstractNumId w:val="29"/>
  </w:num>
  <w:num w:numId="13" w16cid:durableId="1012956315">
    <w:abstractNumId w:val="11"/>
  </w:num>
  <w:num w:numId="14" w16cid:durableId="2012830534">
    <w:abstractNumId w:val="9"/>
  </w:num>
  <w:num w:numId="15" w16cid:durableId="1535537366">
    <w:abstractNumId w:val="28"/>
  </w:num>
  <w:num w:numId="16" w16cid:durableId="2045052627">
    <w:abstractNumId w:val="2"/>
  </w:num>
  <w:num w:numId="17" w16cid:durableId="460927051">
    <w:abstractNumId w:val="12"/>
  </w:num>
  <w:num w:numId="18" w16cid:durableId="223222998">
    <w:abstractNumId w:val="13"/>
  </w:num>
  <w:num w:numId="19" w16cid:durableId="596524">
    <w:abstractNumId w:val="6"/>
  </w:num>
  <w:num w:numId="20" w16cid:durableId="2064983602">
    <w:abstractNumId w:val="16"/>
  </w:num>
  <w:num w:numId="21" w16cid:durableId="2100055050">
    <w:abstractNumId w:val="19"/>
  </w:num>
  <w:num w:numId="22" w16cid:durableId="1669290416">
    <w:abstractNumId w:val="22"/>
  </w:num>
  <w:num w:numId="23" w16cid:durableId="562564965">
    <w:abstractNumId w:val="1"/>
  </w:num>
  <w:num w:numId="24" w16cid:durableId="1748458678">
    <w:abstractNumId w:val="17"/>
  </w:num>
  <w:num w:numId="25" w16cid:durableId="116417229">
    <w:abstractNumId w:val="15"/>
  </w:num>
  <w:num w:numId="26" w16cid:durableId="398791883">
    <w:abstractNumId w:val="27"/>
  </w:num>
  <w:num w:numId="27" w16cid:durableId="762578741">
    <w:abstractNumId w:val="5"/>
  </w:num>
  <w:num w:numId="28" w16cid:durableId="1199270695">
    <w:abstractNumId w:val="26"/>
  </w:num>
  <w:num w:numId="29" w16cid:durableId="885532759">
    <w:abstractNumId w:val="20"/>
  </w:num>
  <w:num w:numId="30" w16cid:durableId="89909437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AE"/>
    <w:rsid w:val="0000254F"/>
    <w:rsid w:val="00002901"/>
    <w:rsid w:val="00002909"/>
    <w:rsid w:val="000031DA"/>
    <w:rsid w:val="000035A6"/>
    <w:rsid w:val="0000455F"/>
    <w:rsid w:val="0000473D"/>
    <w:rsid w:val="000074C3"/>
    <w:rsid w:val="00007AFA"/>
    <w:rsid w:val="000101B2"/>
    <w:rsid w:val="00010EEE"/>
    <w:rsid w:val="000120B0"/>
    <w:rsid w:val="0001392F"/>
    <w:rsid w:val="000151C1"/>
    <w:rsid w:val="00016C66"/>
    <w:rsid w:val="00017775"/>
    <w:rsid w:val="00020EDA"/>
    <w:rsid w:val="00023891"/>
    <w:rsid w:val="000258C8"/>
    <w:rsid w:val="00026DEE"/>
    <w:rsid w:val="000318FE"/>
    <w:rsid w:val="00033CC3"/>
    <w:rsid w:val="00034612"/>
    <w:rsid w:val="000349C2"/>
    <w:rsid w:val="00034A6C"/>
    <w:rsid w:val="00034D25"/>
    <w:rsid w:val="00035007"/>
    <w:rsid w:val="000353DD"/>
    <w:rsid w:val="00037EF1"/>
    <w:rsid w:val="00040253"/>
    <w:rsid w:val="00040E69"/>
    <w:rsid w:val="00041240"/>
    <w:rsid w:val="000420C2"/>
    <w:rsid w:val="00042BF2"/>
    <w:rsid w:val="000459B1"/>
    <w:rsid w:val="00045A0E"/>
    <w:rsid w:val="0005059E"/>
    <w:rsid w:val="0005149D"/>
    <w:rsid w:val="000533DD"/>
    <w:rsid w:val="0005347C"/>
    <w:rsid w:val="00053748"/>
    <w:rsid w:val="00053870"/>
    <w:rsid w:val="00053E24"/>
    <w:rsid w:val="00061760"/>
    <w:rsid w:val="00061A36"/>
    <w:rsid w:val="0006203D"/>
    <w:rsid w:val="00062152"/>
    <w:rsid w:val="00062477"/>
    <w:rsid w:val="0006254D"/>
    <w:rsid w:val="0006341F"/>
    <w:rsid w:val="00063D0F"/>
    <w:rsid w:val="0006471E"/>
    <w:rsid w:val="00064A1E"/>
    <w:rsid w:val="000652C7"/>
    <w:rsid w:val="00065B10"/>
    <w:rsid w:val="0007100D"/>
    <w:rsid w:val="00071BB5"/>
    <w:rsid w:val="0007393B"/>
    <w:rsid w:val="00073B7E"/>
    <w:rsid w:val="0007474D"/>
    <w:rsid w:val="00074D70"/>
    <w:rsid w:val="00075768"/>
    <w:rsid w:val="0008042D"/>
    <w:rsid w:val="00080D0A"/>
    <w:rsid w:val="00081DD7"/>
    <w:rsid w:val="000828D1"/>
    <w:rsid w:val="0008321D"/>
    <w:rsid w:val="00084AB6"/>
    <w:rsid w:val="0008510F"/>
    <w:rsid w:val="000854DC"/>
    <w:rsid w:val="00087DDE"/>
    <w:rsid w:val="00087F4A"/>
    <w:rsid w:val="000926AF"/>
    <w:rsid w:val="00092AFB"/>
    <w:rsid w:val="00092F0C"/>
    <w:rsid w:val="00094000"/>
    <w:rsid w:val="000940F1"/>
    <w:rsid w:val="0009464C"/>
    <w:rsid w:val="000969F5"/>
    <w:rsid w:val="000A1378"/>
    <w:rsid w:val="000A2DFD"/>
    <w:rsid w:val="000A3006"/>
    <w:rsid w:val="000A31B0"/>
    <w:rsid w:val="000A3448"/>
    <w:rsid w:val="000A7AC8"/>
    <w:rsid w:val="000A7D77"/>
    <w:rsid w:val="000B1F32"/>
    <w:rsid w:val="000B4705"/>
    <w:rsid w:val="000B525F"/>
    <w:rsid w:val="000B6003"/>
    <w:rsid w:val="000B62BC"/>
    <w:rsid w:val="000B74FB"/>
    <w:rsid w:val="000C3272"/>
    <w:rsid w:val="000C3D92"/>
    <w:rsid w:val="000C5164"/>
    <w:rsid w:val="000C5DA8"/>
    <w:rsid w:val="000C75A7"/>
    <w:rsid w:val="000C7868"/>
    <w:rsid w:val="000D0858"/>
    <w:rsid w:val="000D2FEF"/>
    <w:rsid w:val="000D3311"/>
    <w:rsid w:val="000D6A2B"/>
    <w:rsid w:val="000E0AE9"/>
    <w:rsid w:val="000E2A91"/>
    <w:rsid w:val="000E4A7F"/>
    <w:rsid w:val="000E7718"/>
    <w:rsid w:val="000F1123"/>
    <w:rsid w:val="000F1423"/>
    <w:rsid w:val="000F2C80"/>
    <w:rsid w:val="000F36A6"/>
    <w:rsid w:val="000F4E48"/>
    <w:rsid w:val="000F5CE2"/>
    <w:rsid w:val="000F6264"/>
    <w:rsid w:val="0010441B"/>
    <w:rsid w:val="00105062"/>
    <w:rsid w:val="00107A6B"/>
    <w:rsid w:val="00110266"/>
    <w:rsid w:val="00110E84"/>
    <w:rsid w:val="00111026"/>
    <w:rsid w:val="001112B8"/>
    <w:rsid w:val="0011207B"/>
    <w:rsid w:val="0011360A"/>
    <w:rsid w:val="00115780"/>
    <w:rsid w:val="00115F86"/>
    <w:rsid w:val="00117190"/>
    <w:rsid w:val="00117876"/>
    <w:rsid w:val="0012025E"/>
    <w:rsid w:val="00125941"/>
    <w:rsid w:val="00127837"/>
    <w:rsid w:val="0013127E"/>
    <w:rsid w:val="0013144D"/>
    <w:rsid w:val="001321F8"/>
    <w:rsid w:val="001337FD"/>
    <w:rsid w:val="0013642B"/>
    <w:rsid w:val="0013755A"/>
    <w:rsid w:val="00141305"/>
    <w:rsid w:val="00144859"/>
    <w:rsid w:val="00144E5B"/>
    <w:rsid w:val="001451E4"/>
    <w:rsid w:val="001459B3"/>
    <w:rsid w:val="00147944"/>
    <w:rsid w:val="00147A3E"/>
    <w:rsid w:val="00147DDC"/>
    <w:rsid w:val="00151866"/>
    <w:rsid w:val="001538DD"/>
    <w:rsid w:val="00153A82"/>
    <w:rsid w:val="00155AE9"/>
    <w:rsid w:val="00156A5B"/>
    <w:rsid w:val="001575DA"/>
    <w:rsid w:val="00157DFF"/>
    <w:rsid w:val="001639CE"/>
    <w:rsid w:val="001658CA"/>
    <w:rsid w:val="00166A5D"/>
    <w:rsid w:val="0017219B"/>
    <w:rsid w:val="00172850"/>
    <w:rsid w:val="00172BA7"/>
    <w:rsid w:val="00174D64"/>
    <w:rsid w:val="0017511E"/>
    <w:rsid w:val="00175A01"/>
    <w:rsid w:val="00177C77"/>
    <w:rsid w:val="00181BC4"/>
    <w:rsid w:val="00185692"/>
    <w:rsid w:val="00186101"/>
    <w:rsid w:val="0019061F"/>
    <w:rsid w:val="00190FBD"/>
    <w:rsid w:val="00191187"/>
    <w:rsid w:val="00191BEB"/>
    <w:rsid w:val="0019734F"/>
    <w:rsid w:val="001A1377"/>
    <w:rsid w:val="001A359A"/>
    <w:rsid w:val="001A4AF6"/>
    <w:rsid w:val="001A4E58"/>
    <w:rsid w:val="001A6278"/>
    <w:rsid w:val="001B0BF2"/>
    <w:rsid w:val="001B2A42"/>
    <w:rsid w:val="001B2B2C"/>
    <w:rsid w:val="001B49ED"/>
    <w:rsid w:val="001B6519"/>
    <w:rsid w:val="001C0518"/>
    <w:rsid w:val="001C0876"/>
    <w:rsid w:val="001C13AA"/>
    <w:rsid w:val="001C4EC4"/>
    <w:rsid w:val="001C54FC"/>
    <w:rsid w:val="001C75B0"/>
    <w:rsid w:val="001D0314"/>
    <w:rsid w:val="001D0750"/>
    <w:rsid w:val="001D13D2"/>
    <w:rsid w:val="001D4E51"/>
    <w:rsid w:val="001E43A4"/>
    <w:rsid w:val="001E55A6"/>
    <w:rsid w:val="001E67ED"/>
    <w:rsid w:val="001F0FB8"/>
    <w:rsid w:val="001F1905"/>
    <w:rsid w:val="001F3D55"/>
    <w:rsid w:val="001F3EA4"/>
    <w:rsid w:val="001F4303"/>
    <w:rsid w:val="001F4CDD"/>
    <w:rsid w:val="001F6EBC"/>
    <w:rsid w:val="001F76FF"/>
    <w:rsid w:val="00200D68"/>
    <w:rsid w:val="002018C1"/>
    <w:rsid w:val="0020418F"/>
    <w:rsid w:val="002051FE"/>
    <w:rsid w:val="00210FC8"/>
    <w:rsid w:val="002118A8"/>
    <w:rsid w:val="00211B5D"/>
    <w:rsid w:val="00213C16"/>
    <w:rsid w:val="002140AB"/>
    <w:rsid w:val="00216C5B"/>
    <w:rsid w:val="00216FF1"/>
    <w:rsid w:val="002206B5"/>
    <w:rsid w:val="00220FD5"/>
    <w:rsid w:val="0022119D"/>
    <w:rsid w:val="00221AF2"/>
    <w:rsid w:val="0022275A"/>
    <w:rsid w:val="002249D8"/>
    <w:rsid w:val="0022515B"/>
    <w:rsid w:val="002254DD"/>
    <w:rsid w:val="002270EE"/>
    <w:rsid w:val="002301DD"/>
    <w:rsid w:val="00230287"/>
    <w:rsid w:val="00230D8E"/>
    <w:rsid w:val="00230DA3"/>
    <w:rsid w:val="00231087"/>
    <w:rsid w:val="00233487"/>
    <w:rsid w:val="0023645C"/>
    <w:rsid w:val="0023699E"/>
    <w:rsid w:val="00237CD6"/>
    <w:rsid w:val="002412F0"/>
    <w:rsid w:val="0024208A"/>
    <w:rsid w:val="00242688"/>
    <w:rsid w:val="002450BE"/>
    <w:rsid w:val="00245A78"/>
    <w:rsid w:val="002479A0"/>
    <w:rsid w:val="00251D84"/>
    <w:rsid w:val="00254210"/>
    <w:rsid w:val="002562D0"/>
    <w:rsid w:val="0025658F"/>
    <w:rsid w:val="002568E4"/>
    <w:rsid w:val="00257E71"/>
    <w:rsid w:val="0026076F"/>
    <w:rsid w:val="00262734"/>
    <w:rsid w:val="00262758"/>
    <w:rsid w:val="00263F01"/>
    <w:rsid w:val="00264BBA"/>
    <w:rsid w:val="00267268"/>
    <w:rsid w:val="00270B1F"/>
    <w:rsid w:val="00271EFC"/>
    <w:rsid w:val="002735CF"/>
    <w:rsid w:val="00276417"/>
    <w:rsid w:val="00281964"/>
    <w:rsid w:val="0028477F"/>
    <w:rsid w:val="002847B1"/>
    <w:rsid w:val="00284E08"/>
    <w:rsid w:val="00285DAD"/>
    <w:rsid w:val="00287185"/>
    <w:rsid w:val="002915A3"/>
    <w:rsid w:val="00292448"/>
    <w:rsid w:val="00294E1D"/>
    <w:rsid w:val="00295657"/>
    <w:rsid w:val="0029602B"/>
    <w:rsid w:val="002963A4"/>
    <w:rsid w:val="00296CDE"/>
    <w:rsid w:val="002A00AA"/>
    <w:rsid w:val="002A1F3B"/>
    <w:rsid w:val="002A24D6"/>
    <w:rsid w:val="002A62A8"/>
    <w:rsid w:val="002A65B2"/>
    <w:rsid w:val="002A697A"/>
    <w:rsid w:val="002B3562"/>
    <w:rsid w:val="002B4374"/>
    <w:rsid w:val="002B4CC6"/>
    <w:rsid w:val="002B6C9B"/>
    <w:rsid w:val="002B7B76"/>
    <w:rsid w:val="002B7DE4"/>
    <w:rsid w:val="002C06C4"/>
    <w:rsid w:val="002C1DC9"/>
    <w:rsid w:val="002C380D"/>
    <w:rsid w:val="002C3F4B"/>
    <w:rsid w:val="002C4418"/>
    <w:rsid w:val="002C62B6"/>
    <w:rsid w:val="002C6784"/>
    <w:rsid w:val="002C75ED"/>
    <w:rsid w:val="002C7EF2"/>
    <w:rsid w:val="002D09EE"/>
    <w:rsid w:val="002D2D6D"/>
    <w:rsid w:val="002D3228"/>
    <w:rsid w:val="002D39FE"/>
    <w:rsid w:val="002D57D3"/>
    <w:rsid w:val="002D5E07"/>
    <w:rsid w:val="002D7E49"/>
    <w:rsid w:val="002E0E66"/>
    <w:rsid w:val="002E11DF"/>
    <w:rsid w:val="002E287D"/>
    <w:rsid w:val="002E395D"/>
    <w:rsid w:val="002E51F8"/>
    <w:rsid w:val="002E60A7"/>
    <w:rsid w:val="002E687E"/>
    <w:rsid w:val="002F1B2F"/>
    <w:rsid w:val="002F20C1"/>
    <w:rsid w:val="002F2CCE"/>
    <w:rsid w:val="002F3CB8"/>
    <w:rsid w:val="002F4953"/>
    <w:rsid w:val="002F5F74"/>
    <w:rsid w:val="002F68E0"/>
    <w:rsid w:val="002F7AAF"/>
    <w:rsid w:val="00300CCC"/>
    <w:rsid w:val="003031AA"/>
    <w:rsid w:val="00303A06"/>
    <w:rsid w:val="00306136"/>
    <w:rsid w:val="00307042"/>
    <w:rsid w:val="00307E6A"/>
    <w:rsid w:val="0031185B"/>
    <w:rsid w:val="00312ADD"/>
    <w:rsid w:val="0031311A"/>
    <w:rsid w:val="0031469B"/>
    <w:rsid w:val="003150CB"/>
    <w:rsid w:val="003160FE"/>
    <w:rsid w:val="003168D2"/>
    <w:rsid w:val="0031719F"/>
    <w:rsid w:val="00317ADC"/>
    <w:rsid w:val="00320E1E"/>
    <w:rsid w:val="00321718"/>
    <w:rsid w:val="003244CD"/>
    <w:rsid w:val="00325C01"/>
    <w:rsid w:val="00325ECB"/>
    <w:rsid w:val="00326910"/>
    <w:rsid w:val="00327059"/>
    <w:rsid w:val="00330560"/>
    <w:rsid w:val="00330723"/>
    <w:rsid w:val="00332747"/>
    <w:rsid w:val="00334DD9"/>
    <w:rsid w:val="00336D21"/>
    <w:rsid w:val="00337C80"/>
    <w:rsid w:val="00340242"/>
    <w:rsid w:val="0034046C"/>
    <w:rsid w:val="00343042"/>
    <w:rsid w:val="00343174"/>
    <w:rsid w:val="0034351E"/>
    <w:rsid w:val="00343979"/>
    <w:rsid w:val="00343F03"/>
    <w:rsid w:val="00344301"/>
    <w:rsid w:val="00347B32"/>
    <w:rsid w:val="00347D35"/>
    <w:rsid w:val="003578C8"/>
    <w:rsid w:val="00357AC7"/>
    <w:rsid w:val="00360856"/>
    <w:rsid w:val="003616C9"/>
    <w:rsid w:val="00363FED"/>
    <w:rsid w:val="00366A5C"/>
    <w:rsid w:val="00366CC6"/>
    <w:rsid w:val="0037058F"/>
    <w:rsid w:val="00371948"/>
    <w:rsid w:val="003734B0"/>
    <w:rsid w:val="00377817"/>
    <w:rsid w:val="00377EE9"/>
    <w:rsid w:val="00380A39"/>
    <w:rsid w:val="00381B09"/>
    <w:rsid w:val="00381FD3"/>
    <w:rsid w:val="00383083"/>
    <w:rsid w:val="0038496F"/>
    <w:rsid w:val="003870B2"/>
    <w:rsid w:val="00387ED1"/>
    <w:rsid w:val="00390FBB"/>
    <w:rsid w:val="00392592"/>
    <w:rsid w:val="003944F3"/>
    <w:rsid w:val="00397204"/>
    <w:rsid w:val="003A069E"/>
    <w:rsid w:val="003A1CC3"/>
    <w:rsid w:val="003A202A"/>
    <w:rsid w:val="003A25BA"/>
    <w:rsid w:val="003A2C98"/>
    <w:rsid w:val="003A2F55"/>
    <w:rsid w:val="003A491F"/>
    <w:rsid w:val="003A4CE8"/>
    <w:rsid w:val="003A7AB7"/>
    <w:rsid w:val="003B0C1B"/>
    <w:rsid w:val="003B10BB"/>
    <w:rsid w:val="003B315B"/>
    <w:rsid w:val="003B4E52"/>
    <w:rsid w:val="003B5B32"/>
    <w:rsid w:val="003B5F54"/>
    <w:rsid w:val="003B6105"/>
    <w:rsid w:val="003B75BA"/>
    <w:rsid w:val="003C18F2"/>
    <w:rsid w:val="003C230D"/>
    <w:rsid w:val="003C393B"/>
    <w:rsid w:val="003C5291"/>
    <w:rsid w:val="003C5434"/>
    <w:rsid w:val="003C5806"/>
    <w:rsid w:val="003C5A27"/>
    <w:rsid w:val="003C6E61"/>
    <w:rsid w:val="003C7961"/>
    <w:rsid w:val="003D1BB1"/>
    <w:rsid w:val="003D1E7A"/>
    <w:rsid w:val="003D3A5B"/>
    <w:rsid w:val="003D4420"/>
    <w:rsid w:val="003D4895"/>
    <w:rsid w:val="003D49E1"/>
    <w:rsid w:val="003D4D8F"/>
    <w:rsid w:val="003D50E6"/>
    <w:rsid w:val="003D6D68"/>
    <w:rsid w:val="003D7694"/>
    <w:rsid w:val="003E0904"/>
    <w:rsid w:val="003E1A37"/>
    <w:rsid w:val="003E2F62"/>
    <w:rsid w:val="003E48A1"/>
    <w:rsid w:val="003E57B1"/>
    <w:rsid w:val="003E5CD0"/>
    <w:rsid w:val="003E6B06"/>
    <w:rsid w:val="003F2498"/>
    <w:rsid w:val="003F4762"/>
    <w:rsid w:val="003F59D3"/>
    <w:rsid w:val="003F7438"/>
    <w:rsid w:val="003F7457"/>
    <w:rsid w:val="00400A77"/>
    <w:rsid w:val="00401A00"/>
    <w:rsid w:val="004029F5"/>
    <w:rsid w:val="00402DDA"/>
    <w:rsid w:val="00404258"/>
    <w:rsid w:val="00404CED"/>
    <w:rsid w:val="00411241"/>
    <w:rsid w:val="00413391"/>
    <w:rsid w:val="00414712"/>
    <w:rsid w:val="0041529F"/>
    <w:rsid w:val="00417D30"/>
    <w:rsid w:val="00420E6C"/>
    <w:rsid w:val="00421E87"/>
    <w:rsid w:val="00422658"/>
    <w:rsid w:val="004234C5"/>
    <w:rsid w:val="004241C2"/>
    <w:rsid w:val="00424A99"/>
    <w:rsid w:val="00424DB3"/>
    <w:rsid w:val="00425246"/>
    <w:rsid w:val="00425AB7"/>
    <w:rsid w:val="00431B12"/>
    <w:rsid w:val="00432CCD"/>
    <w:rsid w:val="00434E85"/>
    <w:rsid w:val="00435E4A"/>
    <w:rsid w:val="00436311"/>
    <w:rsid w:val="004374F8"/>
    <w:rsid w:val="004376EF"/>
    <w:rsid w:val="004404F4"/>
    <w:rsid w:val="00440E2B"/>
    <w:rsid w:val="004425BE"/>
    <w:rsid w:val="00445065"/>
    <w:rsid w:val="00445875"/>
    <w:rsid w:val="004460F1"/>
    <w:rsid w:val="0044667E"/>
    <w:rsid w:val="00446D9A"/>
    <w:rsid w:val="00447682"/>
    <w:rsid w:val="00450A24"/>
    <w:rsid w:val="00450B4B"/>
    <w:rsid w:val="00451D84"/>
    <w:rsid w:val="004545F0"/>
    <w:rsid w:val="004546B0"/>
    <w:rsid w:val="00455883"/>
    <w:rsid w:val="004579F4"/>
    <w:rsid w:val="00461A09"/>
    <w:rsid w:val="00461CBD"/>
    <w:rsid w:val="0046216E"/>
    <w:rsid w:val="0046291E"/>
    <w:rsid w:val="00465C99"/>
    <w:rsid w:val="00467F97"/>
    <w:rsid w:val="00470703"/>
    <w:rsid w:val="0047541D"/>
    <w:rsid w:val="00476110"/>
    <w:rsid w:val="00483A9D"/>
    <w:rsid w:val="00484CFA"/>
    <w:rsid w:val="004858F7"/>
    <w:rsid w:val="0048646E"/>
    <w:rsid w:val="00487E77"/>
    <w:rsid w:val="0049141C"/>
    <w:rsid w:val="00491DE2"/>
    <w:rsid w:val="004921B7"/>
    <w:rsid w:val="00495154"/>
    <w:rsid w:val="004972E3"/>
    <w:rsid w:val="004A06BA"/>
    <w:rsid w:val="004A398A"/>
    <w:rsid w:val="004A42CF"/>
    <w:rsid w:val="004A43DD"/>
    <w:rsid w:val="004A4935"/>
    <w:rsid w:val="004B16F0"/>
    <w:rsid w:val="004B27E3"/>
    <w:rsid w:val="004B4F74"/>
    <w:rsid w:val="004B5C25"/>
    <w:rsid w:val="004B6759"/>
    <w:rsid w:val="004B7220"/>
    <w:rsid w:val="004C03A3"/>
    <w:rsid w:val="004C07FA"/>
    <w:rsid w:val="004C2377"/>
    <w:rsid w:val="004C4702"/>
    <w:rsid w:val="004C4CCE"/>
    <w:rsid w:val="004C5855"/>
    <w:rsid w:val="004C61E5"/>
    <w:rsid w:val="004C702C"/>
    <w:rsid w:val="004C7239"/>
    <w:rsid w:val="004D3A6A"/>
    <w:rsid w:val="004E0D57"/>
    <w:rsid w:val="004E2F79"/>
    <w:rsid w:val="004E4AB7"/>
    <w:rsid w:val="004E4C3D"/>
    <w:rsid w:val="004E4EB8"/>
    <w:rsid w:val="004E7084"/>
    <w:rsid w:val="004F0611"/>
    <w:rsid w:val="004F3154"/>
    <w:rsid w:val="004F3746"/>
    <w:rsid w:val="004F37E4"/>
    <w:rsid w:val="004F508D"/>
    <w:rsid w:val="004F56EE"/>
    <w:rsid w:val="004F6A91"/>
    <w:rsid w:val="005010AA"/>
    <w:rsid w:val="00502674"/>
    <w:rsid w:val="005048D8"/>
    <w:rsid w:val="00504E1A"/>
    <w:rsid w:val="0050633B"/>
    <w:rsid w:val="00512DE2"/>
    <w:rsid w:val="00513269"/>
    <w:rsid w:val="005141F0"/>
    <w:rsid w:val="0051508A"/>
    <w:rsid w:val="00520810"/>
    <w:rsid w:val="00520A3F"/>
    <w:rsid w:val="0052161E"/>
    <w:rsid w:val="00530333"/>
    <w:rsid w:val="00530400"/>
    <w:rsid w:val="00532077"/>
    <w:rsid w:val="00534053"/>
    <w:rsid w:val="005354DA"/>
    <w:rsid w:val="005355F8"/>
    <w:rsid w:val="00540F5E"/>
    <w:rsid w:val="0054442B"/>
    <w:rsid w:val="005453F5"/>
    <w:rsid w:val="00545E78"/>
    <w:rsid w:val="005463F6"/>
    <w:rsid w:val="005469E0"/>
    <w:rsid w:val="00550156"/>
    <w:rsid w:val="00557F91"/>
    <w:rsid w:val="00566F30"/>
    <w:rsid w:val="00566FAC"/>
    <w:rsid w:val="00567424"/>
    <w:rsid w:val="00571298"/>
    <w:rsid w:val="00572E55"/>
    <w:rsid w:val="0058331C"/>
    <w:rsid w:val="00584006"/>
    <w:rsid w:val="00586911"/>
    <w:rsid w:val="00586F62"/>
    <w:rsid w:val="005873D7"/>
    <w:rsid w:val="005878BC"/>
    <w:rsid w:val="00591042"/>
    <w:rsid w:val="00591044"/>
    <w:rsid w:val="00595D46"/>
    <w:rsid w:val="005A2208"/>
    <w:rsid w:val="005A4D2F"/>
    <w:rsid w:val="005B0234"/>
    <w:rsid w:val="005B0753"/>
    <w:rsid w:val="005B0849"/>
    <w:rsid w:val="005B22A6"/>
    <w:rsid w:val="005B36B8"/>
    <w:rsid w:val="005B398C"/>
    <w:rsid w:val="005B4A74"/>
    <w:rsid w:val="005C25FB"/>
    <w:rsid w:val="005C436A"/>
    <w:rsid w:val="005C657D"/>
    <w:rsid w:val="005C668A"/>
    <w:rsid w:val="005C68E1"/>
    <w:rsid w:val="005D1142"/>
    <w:rsid w:val="005D293F"/>
    <w:rsid w:val="005D3A70"/>
    <w:rsid w:val="005D4554"/>
    <w:rsid w:val="005D4C27"/>
    <w:rsid w:val="005D5108"/>
    <w:rsid w:val="005D785D"/>
    <w:rsid w:val="005E075C"/>
    <w:rsid w:val="005E08FC"/>
    <w:rsid w:val="005E0EE7"/>
    <w:rsid w:val="005E11D0"/>
    <w:rsid w:val="005F0881"/>
    <w:rsid w:val="005F1987"/>
    <w:rsid w:val="005F21FC"/>
    <w:rsid w:val="005F22BC"/>
    <w:rsid w:val="005F28FB"/>
    <w:rsid w:val="005F6ADE"/>
    <w:rsid w:val="00602D2F"/>
    <w:rsid w:val="0060403D"/>
    <w:rsid w:val="00605AFD"/>
    <w:rsid w:val="00607FD7"/>
    <w:rsid w:val="0061090B"/>
    <w:rsid w:val="0061237E"/>
    <w:rsid w:val="00613863"/>
    <w:rsid w:val="00614312"/>
    <w:rsid w:val="0061485B"/>
    <w:rsid w:val="00617EC0"/>
    <w:rsid w:val="00620DE5"/>
    <w:rsid w:val="00621B23"/>
    <w:rsid w:val="00621F50"/>
    <w:rsid w:val="00622AA1"/>
    <w:rsid w:val="00622E0D"/>
    <w:rsid w:val="00624DC7"/>
    <w:rsid w:val="0062503F"/>
    <w:rsid w:val="00630C35"/>
    <w:rsid w:val="00631BE3"/>
    <w:rsid w:val="006323B4"/>
    <w:rsid w:val="0063279E"/>
    <w:rsid w:val="00632A8B"/>
    <w:rsid w:val="00632B35"/>
    <w:rsid w:val="00632B54"/>
    <w:rsid w:val="0063354C"/>
    <w:rsid w:val="006337D4"/>
    <w:rsid w:val="0063402A"/>
    <w:rsid w:val="00634A5D"/>
    <w:rsid w:val="006352CB"/>
    <w:rsid w:val="00637016"/>
    <w:rsid w:val="00637792"/>
    <w:rsid w:val="006401C9"/>
    <w:rsid w:val="00642128"/>
    <w:rsid w:val="0064502A"/>
    <w:rsid w:val="006459AA"/>
    <w:rsid w:val="00646343"/>
    <w:rsid w:val="00646794"/>
    <w:rsid w:val="00646BB2"/>
    <w:rsid w:val="006476DF"/>
    <w:rsid w:val="00651E01"/>
    <w:rsid w:val="0065244B"/>
    <w:rsid w:val="00652688"/>
    <w:rsid w:val="006546BC"/>
    <w:rsid w:val="00654E18"/>
    <w:rsid w:val="00657C4F"/>
    <w:rsid w:val="00657D16"/>
    <w:rsid w:val="006609D7"/>
    <w:rsid w:val="00660E42"/>
    <w:rsid w:val="00661299"/>
    <w:rsid w:val="00661879"/>
    <w:rsid w:val="006622C4"/>
    <w:rsid w:val="00670110"/>
    <w:rsid w:val="006710AA"/>
    <w:rsid w:val="00673315"/>
    <w:rsid w:val="00673396"/>
    <w:rsid w:val="00674C67"/>
    <w:rsid w:val="00675979"/>
    <w:rsid w:val="00675ECE"/>
    <w:rsid w:val="00681523"/>
    <w:rsid w:val="00685CCC"/>
    <w:rsid w:val="0068753A"/>
    <w:rsid w:val="0069008A"/>
    <w:rsid w:val="006902C9"/>
    <w:rsid w:val="00690903"/>
    <w:rsid w:val="0069215D"/>
    <w:rsid w:val="00692950"/>
    <w:rsid w:val="00693036"/>
    <w:rsid w:val="00693040"/>
    <w:rsid w:val="006933D8"/>
    <w:rsid w:val="00696C15"/>
    <w:rsid w:val="00697040"/>
    <w:rsid w:val="00697B82"/>
    <w:rsid w:val="006A0A0D"/>
    <w:rsid w:val="006A0A56"/>
    <w:rsid w:val="006A2804"/>
    <w:rsid w:val="006A5BEC"/>
    <w:rsid w:val="006B2C4A"/>
    <w:rsid w:val="006B4069"/>
    <w:rsid w:val="006B5946"/>
    <w:rsid w:val="006C3E13"/>
    <w:rsid w:val="006C3EFA"/>
    <w:rsid w:val="006D09AD"/>
    <w:rsid w:val="006D0E02"/>
    <w:rsid w:val="006D28EE"/>
    <w:rsid w:val="006D57A0"/>
    <w:rsid w:val="006D7E87"/>
    <w:rsid w:val="006E016D"/>
    <w:rsid w:val="006E18A1"/>
    <w:rsid w:val="006E234D"/>
    <w:rsid w:val="006E2627"/>
    <w:rsid w:val="006E3031"/>
    <w:rsid w:val="006E5B8B"/>
    <w:rsid w:val="006E5BB3"/>
    <w:rsid w:val="006E61A5"/>
    <w:rsid w:val="006E6CAA"/>
    <w:rsid w:val="006E7E76"/>
    <w:rsid w:val="006F2DCA"/>
    <w:rsid w:val="006F32B0"/>
    <w:rsid w:val="006F372F"/>
    <w:rsid w:val="006F5467"/>
    <w:rsid w:val="006F588D"/>
    <w:rsid w:val="00700890"/>
    <w:rsid w:val="00702375"/>
    <w:rsid w:val="0070306F"/>
    <w:rsid w:val="00704436"/>
    <w:rsid w:val="00705139"/>
    <w:rsid w:val="00706284"/>
    <w:rsid w:val="00707C66"/>
    <w:rsid w:val="00707E01"/>
    <w:rsid w:val="00710B14"/>
    <w:rsid w:val="00711DD7"/>
    <w:rsid w:val="007133EB"/>
    <w:rsid w:val="0071352E"/>
    <w:rsid w:val="00713840"/>
    <w:rsid w:val="00714197"/>
    <w:rsid w:val="00714C23"/>
    <w:rsid w:val="0071565C"/>
    <w:rsid w:val="00715F57"/>
    <w:rsid w:val="00717E05"/>
    <w:rsid w:val="00721AF7"/>
    <w:rsid w:val="00721AFF"/>
    <w:rsid w:val="0072288F"/>
    <w:rsid w:val="007242B9"/>
    <w:rsid w:val="0072690A"/>
    <w:rsid w:val="00726EBD"/>
    <w:rsid w:val="00727F9D"/>
    <w:rsid w:val="00733C9A"/>
    <w:rsid w:val="0073693F"/>
    <w:rsid w:val="0074099E"/>
    <w:rsid w:val="00742E6F"/>
    <w:rsid w:val="007440D5"/>
    <w:rsid w:val="007441C0"/>
    <w:rsid w:val="00744A3B"/>
    <w:rsid w:val="00745226"/>
    <w:rsid w:val="00746CAE"/>
    <w:rsid w:val="00747058"/>
    <w:rsid w:val="00751FFC"/>
    <w:rsid w:val="00753A3A"/>
    <w:rsid w:val="00754579"/>
    <w:rsid w:val="007561E1"/>
    <w:rsid w:val="0075634C"/>
    <w:rsid w:val="00757804"/>
    <w:rsid w:val="00762B24"/>
    <w:rsid w:val="00762E2D"/>
    <w:rsid w:val="0076314F"/>
    <w:rsid w:val="007632AE"/>
    <w:rsid w:val="00765F30"/>
    <w:rsid w:val="00772FEA"/>
    <w:rsid w:val="00773504"/>
    <w:rsid w:val="00775E8F"/>
    <w:rsid w:val="00776BBF"/>
    <w:rsid w:val="0078072C"/>
    <w:rsid w:val="00781AC8"/>
    <w:rsid w:val="007834BA"/>
    <w:rsid w:val="00785151"/>
    <w:rsid w:val="00785B7B"/>
    <w:rsid w:val="007910FF"/>
    <w:rsid w:val="0079248E"/>
    <w:rsid w:val="007924A8"/>
    <w:rsid w:val="00792EC8"/>
    <w:rsid w:val="007940AF"/>
    <w:rsid w:val="007945BB"/>
    <w:rsid w:val="007966CF"/>
    <w:rsid w:val="007969D0"/>
    <w:rsid w:val="00797ED4"/>
    <w:rsid w:val="007A0918"/>
    <w:rsid w:val="007A0C1E"/>
    <w:rsid w:val="007A3110"/>
    <w:rsid w:val="007A35FA"/>
    <w:rsid w:val="007A3778"/>
    <w:rsid w:val="007A4491"/>
    <w:rsid w:val="007A7E15"/>
    <w:rsid w:val="007B632E"/>
    <w:rsid w:val="007B6BD4"/>
    <w:rsid w:val="007C05B7"/>
    <w:rsid w:val="007C09D8"/>
    <w:rsid w:val="007C139F"/>
    <w:rsid w:val="007C274D"/>
    <w:rsid w:val="007C4FFD"/>
    <w:rsid w:val="007C5006"/>
    <w:rsid w:val="007C5EB5"/>
    <w:rsid w:val="007C6D76"/>
    <w:rsid w:val="007C6DAB"/>
    <w:rsid w:val="007C7564"/>
    <w:rsid w:val="007C7F8E"/>
    <w:rsid w:val="007D0AC3"/>
    <w:rsid w:val="007D24E6"/>
    <w:rsid w:val="007D3F21"/>
    <w:rsid w:val="007D56C5"/>
    <w:rsid w:val="007D5F2A"/>
    <w:rsid w:val="007D684E"/>
    <w:rsid w:val="007D73A0"/>
    <w:rsid w:val="007E0519"/>
    <w:rsid w:val="007E107A"/>
    <w:rsid w:val="007E293D"/>
    <w:rsid w:val="007E3ADE"/>
    <w:rsid w:val="007E5336"/>
    <w:rsid w:val="007E747C"/>
    <w:rsid w:val="007F0976"/>
    <w:rsid w:val="007F1002"/>
    <w:rsid w:val="007F11C1"/>
    <w:rsid w:val="007F736E"/>
    <w:rsid w:val="007F7A2E"/>
    <w:rsid w:val="008017A2"/>
    <w:rsid w:val="0080326F"/>
    <w:rsid w:val="008041F9"/>
    <w:rsid w:val="00805AF4"/>
    <w:rsid w:val="00806760"/>
    <w:rsid w:val="00806B62"/>
    <w:rsid w:val="00813948"/>
    <w:rsid w:val="0081428B"/>
    <w:rsid w:val="00816BA5"/>
    <w:rsid w:val="008172B3"/>
    <w:rsid w:val="008179B2"/>
    <w:rsid w:val="00817B34"/>
    <w:rsid w:val="00817C52"/>
    <w:rsid w:val="00817D6C"/>
    <w:rsid w:val="00820C58"/>
    <w:rsid w:val="00820F0D"/>
    <w:rsid w:val="008232E7"/>
    <w:rsid w:val="00826776"/>
    <w:rsid w:val="00831BDB"/>
    <w:rsid w:val="008321AC"/>
    <w:rsid w:val="008378E1"/>
    <w:rsid w:val="00837DC1"/>
    <w:rsid w:val="008401C3"/>
    <w:rsid w:val="00841F8E"/>
    <w:rsid w:val="00843E41"/>
    <w:rsid w:val="00844017"/>
    <w:rsid w:val="00844225"/>
    <w:rsid w:val="00844C34"/>
    <w:rsid w:val="00845F67"/>
    <w:rsid w:val="008547BE"/>
    <w:rsid w:val="00857F4D"/>
    <w:rsid w:val="00862545"/>
    <w:rsid w:val="00862E35"/>
    <w:rsid w:val="00863214"/>
    <w:rsid w:val="00863C5A"/>
    <w:rsid w:val="00864CC5"/>
    <w:rsid w:val="008651D7"/>
    <w:rsid w:val="00867A1A"/>
    <w:rsid w:val="00870717"/>
    <w:rsid w:val="008734B5"/>
    <w:rsid w:val="00874029"/>
    <w:rsid w:val="0087418B"/>
    <w:rsid w:val="008744EE"/>
    <w:rsid w:val="008765AB"/>
    <w:rsid w:val="00876DF8"/>
    <w:rsid w:val="00882D0E"/>
    <w:rsid w:val="00883BCE"/>
    <w:rsid w:val="00884F49"/>
    <w:rsid w:val="00885297"/>
    <w:rsid w:val="008864E6"/>
    <w:rsid w:val="00890444"/>
    <w:rsid w:val="00890CD5"/>
    <w:rsid w:val="00891DF2"/>
    <w:rsid w:val="0089331F"/>
    <w:rsid w:val="00893E8C"/>
    <w:rsid w:val="00895BC4"/>
    <w:rsid w:val="00896442"/>
    <w:rsid w:val="00897060"/>
    <w:rsid w:val="00897556"/>
    <w:rsid w:val="0089756B"/>
    <w:rsid w:val="008A1368"/>
    <w:rsid w:val="008A3B0B"/>
    <w:rsid w:val="008A4D85"/>
    <w:rsid w:val="008A6E43"/>
    <w:rsid w:val="008B3973"/>
    <w:rsid w:val="008B49A8"/>
    <w:rsid w:val="008B4ECC"/>
    <w:rsid w:val="008B58F9"/>
    <w:rsid w:val="008B619F"/>
    <w:rsid w:val="008B66AD"/>
    <w:rsid w:val="008B6E6B"/>
    <w:rsid w:val="008C0298"/>
    <w:rsid w:val="008C18CE"/>
    <w:rsid w:val="008D005B"/>
    <w:rsid w:val="008D1750"/>
    <w:rsid w:val="008D1781"/>
    <w:rsid w:val="008D2045"/>
    <w:rsid w:val="008D2C90"/>
    <w:rsid w:val="008D59D2"/>
    <w:rsid w:val="008D7E12"/>
    <w:rsid w:val="008D7F78"/>
    <w:rsid w:val="008E00FD"/>
    <w:rsid w:val="008E02BF"/>
    <w:rsid w:val="008E11E8"/>
    <w:rsid w:val="008E4E9A"/>
    <w:rsid w:val="008E5B5C"/>
    <w:rsid w:val="008E7EE1"/>
    <w:rsid w:val="008F1D09"/>
    <w:rsid w:val="008F2F3E"/>
    <w:rsid w:val="008F4468"/>
    <w:rsid w:val="008F455C"/>
    <w:rsid w:val="008F4BB6"/>
    <w:rsid w:val="008F4DB5"/>
    <w:rsid w:val="00900A7F"/>
    <w:rsid w:val="00901275"/>
    <w:rsid w:val="0090260E"/>
    <w:rsid w:val="00904A79"/>
    <w:rsid w:val="009058D8"/>
    <w:rsid w:val="00905AD9"/>
    <w:rsid w:val="00905DA3"/>
    <w:rsid w:val="00905F0C"/>
    <w:rsid w:val="00910058"/>
    <w:rsid w:val="00910731"/>
    <w:rsid w:val="00910F66"/>
    <w:rsid w:val="00913362"/>
    <w:rsid w:val="009137A8"/>
    <w:rsid w:val="00915ABF"/>
    <w:rsid w:val="009167DB"/>
    <w:rsid w:val="00916E99"/>
    <w:rsid w:val="009170F6"/>
    <w:rsid w:val="00917CA5"/>
    <w:rsid w:val="00921532"/>
    <w:rsid w:val="009247E5"/>
    <w:rsid w:val="0092535B"/>
    <w:rsid w:val="00931466"/>
    <w:rsid w:val="00932A53"/>
    <w:rsid w:val="00932ECC"/>
    <w:rsid w:val="00940411"/>
    <w:rsid w:val="009409AD"/>
    <w:rsid w:val="00940A74"/>
    <w:rsid w:val="00941622"/>
    <w:rsid w:val="00941659"/>
    <w:rsid w:val="0094379C"/>
    <w:rsid w:val="00944227"/>
    <w:rsid w:val="009469BA"/>
    <w:rsid w:val="009516BE"/>
    <w:rsid w:val="00951AB8"/>
    <w:rsid w:val="00951F40"/>
    <w:rsid w:val="00952551"/>
    <w:rsid w:val="00952746"/>
    <w:rsid w:val="009527BB"/>
    <w:rsid w:val="00955134"/>
    <w:rsid w:val="00955428"/>
    <w:rsid w:val="009557EC"/>
    <w:rsid w:val="0095624A"/>
    <w:rsid w:val="00956D61"/>
    <w:rsid w:val="009578BC"/>
    <w:rsid w:val="00957A62"/>
    <w:rsid w:val="00957BEC"/>
    <w:rsid w:val="00961682"/>
    <w:rsid w:val="0096169A"/>
    <w:rsid w:val="00964F6F"/>
    <w:rsid w:val="00966882"/>
    <w:rsid w:val="009671BD"/>
    <w:rsid w:val="00970C9B"/>
    <w:rsid w:val="00971CC8"/>
    <w:rsid w:val="00972D07"/>
    <w:rsid w:val="009745AE"/>
    <w:rsid w:val="00976C35"/>
    <w:rsid w:val="00983A82"/>
    <w:rsid w:val="00984D9B"/>
    <w:rsid w:val="009879A4"/>
    <w:rsid w:val="00987F04"/>
    <w:rsid w:val="0099183C"/>
    <w:rsid w:val="009919B2"/>
    <w:rsid w:val="0099333B"/>
    <w:rsid w:val="0099614A"/>
    <w:rsid w:val="00996162"/>
    <w:rsid w:val="009A3719"/>
    <w:rsid w:val="009A6774"/>
    <w:rsid w:val="009B24C2"/>
    <w:rsid w:val="009B2CEB"/>
    <w:rsid w:val="009B2FE3"/>
    <w:rsid w:val="009B3CAA"/>
    <w:rsid w:val="009B4417"/>
    <w:rsid w:val="009B5912"/>
    <w:rsid w:val="009C189B"/>
    <w:rsid w:val="009C2C7A"/>
    <w:rsid w:val="009C3174"/>
    <w:rsid w:val="009C4140"/>
    <w:rsid w:val="009C5450"/>
    <w:rsid w:val="009C5E90"/>
    <w:rsid w:val="009C6AA8"/>
    <w:rsid w:val="009C6D39"/>
    <w:rsid w:val="009D053E"/>
    <w:rsid w:val="009D0541"/>
    <w:rsid w:val="009D0AEC"/>
    <w:rsid w:val="009D23AA"/>
    <w:rsid w:val="009D34FC"/>
    <w:rsid w:val="009D47C8"/>
    <w:rsid w:val="009D764D"/>
    <w:rsid w:val="009D7E43"/>
    <w:rsid w:val="009E0B87"/>
    <w:rsid w:val="009E1460"/>
    <w:rsid w:val="009E2FF9"/>
    <w:rsid w:val="009E344F"/>
    <w:rsid w:val="009E38D5"/>
    <w:rsid w:val="009E3BA0"/>
    <w:rsid w:val="009E3C5E"/>
    <w:rsid w:val="009E3F45"/>
    <w:rsid w:val="009E4EFE"/>
    <w:rsid w:val="009E52D4"/>
    <w:rsid w:val="009E5DFF"/>
    <w:rsid w:val="009E6FD3"/>
    <w:rsid w:val="009E762A"/>
    <w:rsid w:val="009F12D4"/>
    <w:rsid w:val="009F3F52"/>
    <w:rsid w:val="009F4126"/>
    <w:rsid w:val="009F5D24"/>
    <w:rsid w:val="00A0076C"/>
    <w:rsid w:val="00A01604"/>
    <w:rsid w:val="00A01B41"/>
    <w:rsid w:val="00A01BF0"/>
    <w:rsid w:val="00A02620"/>
    <w:rsid w:val="00A026AD"/>
    <w:rsid w:val="00A04325"/>
    <w:rsid w:val="00A05845"/>
    <w:rsid w:val="00A07D1C"/>
    <w:rsid w:val="00A102B7"/>
    <w:rsid w:val="00A10917"/>
    <w:rsid w:val="00A1107D"/>
    <w:rsid w:val="00A11E50"/>
    <w:rsid w:val="00A15047"/>
    <w:rsid w:val="00A1523B"/>
    <w:rsid w:val="00A16BAF"/>
    <w:rsid w:val="00A16C93"/>
    <w:rsid w:val="00A16E31"/>
    <w:rsid w:val="00A2136A"/>
    <w:rsid w:val="00A215BD"/>
    <w:rsid w:val="00A226F7"/>
    <w:rsid w:val="00A23FBB"/>
    <w:rsid w:val="00A25F3E"/>
    <w:rsid w:val="00A26E45"/>
    <w:rsid w:val="00A30072"/>
    <w:rsid w:val="00A30E74"/>
    <w:rsid w:val="00A30F91"/>
    <w:rsid w:val="00A311CE"/>
    <w:rsid w:val="00A32703"/>
    <w:rsid w:val="00A331E8"/>
    <w:rsid w:val="00A33232"/>
    <w:rsid w:val="00A44542"/>
    <w:rsid w:val="00A44EC0"/>
    <w:rsid w:val="00A45B83"/>
    <w:rsid w:val="00A467DF"/>
    <w:rsid w:val="00A46987"/>
    <w:rsid w:val="00A502AA"/>
    <w:rsid w:val="00A50CFE"/>
    <w:rsid w:val="00A51BA4"/>
    <w:rsid w:val="00A53B03"/>
    <w:rsid w:val="00A53FE4"/>
    <w:rsid w:val="00A5490F"/>
    <w:rsid w:val="00A5562C"/>
    <w:rsid w:val="00A56B3F"/>
    <w:rsid w:val="00A60E68"/>
    <w:rsid w:val="00A613B2"/>
    <w:rsid w:val="00A61B4E"/>
    <w:rsid w:val="00A62D50"/>
    <w:rsid w:val="00A6392B"/>
    <w:rsid w:val="00A74178"/>
    <w:rsid w:val="00A75CC2"/>
    <w:rsid w:val="00A84C07"/>
    <w:rsid w:val="00A8654E"/>
    <w:rsid w:val="00A86A97"/>
    <w:rsid w:val="00A90122"/>
    <w:rsid w:val="00A904EB"/>
    <w:rsid w:val="00A92601"/>
    <w:rsid w:val="00A92EC9"/>
    <w:rsid w:val="00A94EF4"/>
    <w:rsid w:val="00AA2ECA"/>
    <w:rsid w:val="00AA32B4"/>
    <w:rsid w:val="00AA4CD0"/>
    <w:rsid w:val="00AA5A4E"/>
    <w:rsid w:val="00AA5FD1"/>
    <w:rsid w:val="00AA7D33"/>
    <w:rsid w:val="00AB0778"/>
    <w:rsid w:val="00AB4742"/>
    <w:rsid w:val="00AB57AB"/>
    <w:rsid w:val="00AB7018"/>
    <w:rsid w:val="00AC04F1"/>
    <w:rsid w:val="00AC073D"/>
    <w:rsid w:val="00AC2659"/>
    <w:rsid w:val="00AC5BEF"/>
    <w:rsid w:val="00AD0082"/>
    <w:rsid w:val="00AD008A"/>
    <w:rsid w:val="00AD1E05"/>
    <w:rsid w:val="00AD34ED"/>
    <w:rsid w:val="00AD3ED7"/>
    <w:rsid w:val="00AD422B"/>
    <w:rsid w:val="00AD4BF5"/>
    <w:rsid w:val="00AD5647"/>
    <w:rsid w:val="00AD61C5"/>
    <w:rsid w:val="00AD7968"/>
    <w:rsid w:val="00AD7C50"/>
    <w:rsid w:val="00AE060A"/>
    <w:rsid w:val="00AE11F8"/>
    <w:rsid w:val="00AE2431"/>
    <w:rsid w:val="00AE295E"/>
    <w:rsid w:val="00AE5CD5"/>
    <w:rsid w:val="00AE74F2"/>
    <w:rsid w:val="00AF072C"/>
    <w:rsid w:val="00AF0D0F"/>
    <w:rsid w:val="00AF1B78"/>
    <w:rsid w:val="00AF2DC8"/>
    <w:rsid w:val="00AF44C2"/>
    <w:rsid w:val="00AF4B49"/>
    <w:rsid w:val="00AF4ECA"/>
    <w:rsid w:val="00AF5715"/>
    <w:rsid w:val="00AF76C7"/>
    <w:rsid w:val="00AF7EC5"/>
    <w:rsid w:val="00B00BF2"/>
    <w:rsid w:val="00B00E26"/>
    <w:rsid w:val="00B03E89"/>
    <w:rsid w:val="00B03F7C"/>
    <w:rsid w:val="00B04F5A"/>
    <w:rsid w:val="00B0653B"/>
    <w:rsid w:val="00B114A3"/>
    <w:rsid w:val="00B1151B"/>
    <w:rsid w:val="00B12CF7"/>
    <w:rsid w:val="00B13634"/>
    <w:rsid w:val="00B172BB"/>
    <w:rsid w:val="00B17C88"/>
    <w:rsid w:val="00B22A1B"/>
    <w:rsid w:val="00B23684"/>
    <w:rsid w:val="00B23BBD"/>
    <w:rsid w:val="00B23D55"/>
    <w:rsid w:val="00B2424A"/>
    <w:rsid w:val="00B2460A"/>
    <w:rsid w:val="00B24E56"/>
    <w:rsid w:val="00B30D9D"/>
    <w:rsid w:val="00B3239A"/>
    <w:rsid w:val="00B3257B"/>
    <w:rsid w:val="00B3443F"/>
    <w:rsid w:val="00B34889"/>
    <w:rsid w:val="00B36EF2"/>
    <w:rsid w:val="00B37083"/>
    <w:rsid w:val="00B370B8"/>
    <w:rsid w:val="00B42177"/>
    <w:rsid w:val="00B42B8C"/>
    <w:rsid w:val="00B43E9B"/>
    <w:rsid w:val="00B46B94"/>
    <w:rsid w:val="00B47175"/>
    <w:rsid w:val="00B50A50"/>
    <w:rsid w:val="00B50ACC"/>
    <w:rsid w:val="00B50B04"/>
    <w:rsid w:val="00B51487"/>
    <w:rsid w:val="00B52379"/>
    <w:rsid w:val="00B56709"/>
    <w:rsid w:val="00B56E3F"/>
    <w:rsid w:val="00B57DD1"/>
    <w:rsid w:val="00B601EA"/>
    <w:rsid w:val="00B60215"/>
    <w:rsid w:val="00B62743"/>
    <w:rsid w:val="00B62A2E"/>
    <w:rsid w:val="00B63EC1"/>
    <w:rsid w:val="00B6432F"/>
    <w:rsid w:val="00B64685"/>
    <w:rsid w:val="00B65181"/>
    <w:rsid w:val="00B65350"/>
    <w:rsid w:val="00B67247"/>
    <w:rsid w:val="00B70BA6"/>
    <w:rsid w:val="00B7125F"/>
    <w:rsid w:val="00B743E4"/>
    <w:rsid w:val="00B75545"/>
    <w:rsid w:val="00B75B23"/>
    <w:rsid w:val="00B77602"/>
    <w:rsid w:val="00B86352"/>
    <w:rsid w:val="00B86858"/>
    <w:rsid w:val="00B87535"/>
    <w:rsid w:val="00B9040B"/>
    <w:rsid w:val="00B9066B"/>
    <w:rsid w:val="00B923DD"/>
    <w:rsid w:val="00B948DC"/>
    <w:rsid w:val="00B96A75"/>
    <w:rsid w:val="00B974F6"/>
    <w:rsid w:val="00B97AD3"/>
    <w:rsid w:val="00BA076A"/>
    <w:rsid w:val="00BA093C"/>
    <w:rsid w:val="00BA37C3"/>
    <w:rsid w:val="00BA59AF"/>
    <w:rsid w:val="00BA5B09"/>
    <w:rsid w:val="00BA6DF2"/>
    <w:rsid w:val="00BA7628"/>
    <w:rsid w:val="00BB015F"/>
    <w:rsid w:val="00BB08A9"/>
    <w:rsid w:val="00BB33BA"/>
    <w:rsid w:val="00BB4D78"/>
    <w:rsid w:val="00BB5C6D"/>
    <w:rsid w:val="00BB61BB"/>
    <w:rsid w:val="00BB6660"/>
    <w:rsid w:val="00BB7987"/>
    <w:rsid w:val="00BB7E3C"/>
    <w:rsid w:val="00BC5CAF"/>
    <w:rsid w:val="00BC66FD"/>
    <w:rsid w:val="00BC6783"/>
    <w:rsid w:val="00BC73B0"/>
    <w:rsid w:val="00BD2CE6"/>
    <w:rsid w:val="00BD3670"/>
    <w:rsid w:val="00BD3911"/>
    <w:rsid w:val="00BD526F"/>
    <w:rsid w:val="00BD5539"/>
    <w:rsid w:val="00BD6396"/>
    <w:rsid w:val="00BD6531"/>
    <w:rsid w:val="00BD67A4"/>
    <w:rsid w:val="00BD7BE9"/>
    <w:rsid w:val="00BE0A58"/>
    <w:rsid w:val="00BE0CED"/>
    <w:rsid w:val="00BE2229"/>
    <w:rsid w:val="00BE2B6F"/>
    <w:rsid w:val="00BE4368"/>
    <w:rsid w:val="00BE43A2"/>
    <w:rsid w:val="00BE5C5A"/>
    <w:rsid w:val="00BE66E9"/>
    <w:rsid w:val="00BE6CA2"/>
    <w:rsid w:val="00BF0B9B"/>
    <w:rsid w:val="00BF1C3E"/>
    <w:rsid w:val="00BF2837"/>
    <w:rsid w:val="00BF284F"/>
    <w:rsid w:val="00BF5BD8"/>
    <w:rsid w:val="00BF72EC"/>
    <w:rsid w:val="00C01EE8"/>
    <w:rsid w:val="00C0224E"/>
    <w:rsid w:val="00C02434"/>
    <w:rsid w:val="00C02881"/>
    <w:rsid w:val="00C035A8"/>
    <w:rsid w:val="00C0485D"/>
    <w:rsid w:val="00C04B3E"/>
    <w:rsid w:val="00C11FB3"/>
    <w:rsid w:val="00C1264C"/>
    <w:rsid w:val="00C12C0B"/>
    <w:rsid w:val="00C13B5F"/>
    <w:rsid w:val="00C146A3"/>
    <w:rsid w:val="00C14CCE"/>
    <w:rsid w:val="00C169BC"/>
    <w:rsid w:val="00C16C63"/>
    <w:rsid w:val="00C17768"/>
    <w:rsid w:val="00C20400"/>
    <w:rsid w:val="00C2171E"/>
    <w:rsid w:val="00C233C4"/>
    <w:rsid w:val="00C267AA"/>
    <w:rsid w:val="00C26A79"/>
    <w:rsid w:val="00C26D02"/>
    <w:rsid w:val="00C26F3F"/>
    <w:rsid w:val="00C3221C"/>
    <w:rsid w:val="00C3318C"/>
    <w:rsid w:val="00C36DCD"/>
    <w:rsid w:val="00C37C7D"/>
    <w:rsid w:val="00C4092E"/>
    <w:rsid w:val="00C40A7D"/>
    <w:rsid w:val="00C40B9B"/>
    <w:rsid w:val="00C4328A"/>
    <w:rsid w:val="00C44C31"/>
    <w:rsid w:val="00C452D0"/>
    <w:rsid w:val="00C452F9"/>
    <w:rsid w:val="00C47243"/>
    <w:rsid w:val="00C51EE2"/>
    <w:rsid w:val="00C5323E"/>
    <w:rsid w:val="00C5362A"/>
    <w:rsid w:val="00C5539C"/>
    <w:rsid w:val="00C55E0E"/>
    <w:rsid w:val="00C609DB"/>
    <w:rsid w:val="00C61212"/>
    <w:rsid w:val="00C61553"/>
    <w:rsid w:val="00C616D9"/>
    <w:rsid w:val="00C636A8"/>
    <w:rsid w:val="00C65421"/>
    <w:rsid w:val="00C656F9"/>
    <w:rsid w:val="00C6637B"/>
    <w:rsid w:val="00C76903"/>
    <w:rsid w:val="00C832EF"/>
    <w:rsid w:val="00C84B69"/>
    <w:rsid w:val="00C87A13"/>
    <w:rsid w:val="00C905EF"/>
    <w:rsid w:val="00C913F2"/>
    <w:rsid w:val="00C9343E"/>
    <w:rsid w:val="00C94040"/>
    <w:rsid w:val="00C94324"/>
    <w:rsid w:val="00C963C0"/>
    <w:rsid w:val="00C96AD2"/>
    <w:rsid w:val="00C96EB1"/>
    <w:rsid w:val="00C97A2B"/>
    <w:rsid w:val="00CA12C7"/>
    <w:rsid w:val="00CA1755"/>
    <w:rsid w:val="00CA3BDB"/>
    <w:rsid w:val="00CA581C"/>
    <w:rsid w:val="00CA605A"/>
    <w:rsid w:val="00CA7561"/>
    <w:rsid w:val="00CA7C20"/>
    <w:rsid w:val="00CB10BA"/>
    <w:rsid w:val="00CB1405"/>
    <w:rsid w:val="00CB1BC2"/>
    <w:rsid w:val="00CB2E1C"/>
    <w:rsid w:val="00CB3CE6"/>
    <w:rsid w:val="00CB40C9"/>
    <w:rsid w:val="00CB571C"/>
    <w:rsid w:val="00CB5A77"/>
    <w:rsid w:val="00CB60AE"/>
    <w:rsid w:val="00CB614D"/>
    <w:rsid w:val="00CC4BAC"/>
    <w:rsid w:val="00CC4F6B"/>
    <w:rsid w:val="00CC721C"/>
    <w:rsid w:val="00CD145B"/>
    <w:rsid w:val="00CD4FD9"/>
    <w:rsid w:val="00CD5248"/>
    <w:rsid w:val="00CD57C0"/>
    <w:rsid w:val="00CD69CB"/>
    <w:rsid w:val="00CD7ABF"/>
    <w:rsid w:val="00CE075E"/>
    <w:rsid w:val="00CE2188"/>
    <w:rsid w:val="00CE277C"/>
    <w:rsid w:val="00CE31F8"/>
    <w:rsid w:val="00CF069C"/>
    <w:rsid w:val="00CF2BE0"/>
    <w:rsid w:val="00CF2C63"/>
    <w:rsid w:val="00CF2D99"/>
    <w:rsid w:val="00CF3ED6"/>
    <w:rsid w:val="00CF6ECC"/>
    <w:rsid w:val="00D016FE"/>
    <w:rsid w:val="00D029C8"/>
    <w:rsid w:val="00D065FC"/>
    <w:rsid w:val="00D07539"/>
    <w:rsid w:val="00D07D12"/>
    <w:rsid w:val="00D10E25"/>
    <w:rsid w:val="00D110BE"/>
    <w:rsid w:val="00D12548"/>
    <w:rsid w:val="00D15788"/>
    <w:rsid w:val="00D15B3D"/>
    <w:rsid w:val="00D15E6F"/>
    <w:rsid w:val="00D1653D"/>
    <w:rsid w:val="00D170D7"/>
    <w:rsid w:val="00D20836"/>
    <w:rsid w:val="00D20F99"/>
    <w:rsid w:val="00D25267"/>
    <w:rsid w:val="00D30960"/>
    <w:rsid w:val="00D31E30"/>
    <w:rsid w:val="00D34143"/>
    <w:rsid w:val="00D4027C"/>
    <w:rsid w:val="00D40552"/>
    <w:rsid w:val="00D413CE"/>
    <w:rsid w:val="00D414EB"/>
    <w:rsid w:val="00D41EB1"/>
    <w:rsid w:val="00D43FDA"/>
    <w:rsid w:val="00D44283"/>
    <w:rsid w:val="00D45BDE"/>
    <w:rsid w:val="00D45F4A"/>
    <w:rsid w:val="00D462E8"/>
    <w:rsid w:val="00D5169C"/>
    <w:rsid w:val="00D51C97"/>
    <w:rsid w:val="00D52093"/>
    <w:rsid w:val="00D524FA"/>
    <w:rsid w:val="00D53C73"/>
    <w:rsid w:val="00D54054"/>
    <w:rsid w:val="00D556E0"/>
    <w:rsid w:val="00D57194"/>
    <w:rsid w:val="00D57447"/>
    <w:rsid w:val="00D57D9C"/>
    <w:rsid w:val="00D60943"/>
    <w:rsid w:val="00D61958"/>
    <w:rsid w:val="00D62A35"/>
    <w:rsid w:val="00D63380"/>
    <w:rsid w:val="00D66367"/>
    <w:rsid w:val="00D674D1"/>
    <w:rsid w:val="00D7033E"/>
    <w:rsid w:val="00D708FE"/>
    <w:rsid w:val="00D70C75"/>
    <w:rsid w:val="00D71406"/>
    <w:rsid w:val="00D76B0E"/>
    <w:rsid w:val="00D77EEF"/>
    <w:rsid w:val="00D83329"/>
    <w:rsid w:val="00D85043"/>
    <w:rsid w:val="00D87ED2"/>
    <w:rsid w:val="00D91202"/>
    <w:rsid w:val="00D92B53"/>
    <w:rsid w:val="00D941F5"/>
    <w:rsid w:val="00D952E4"/>
    <w:rsid w:val="00D955B4"/>
    <w:rsid w:val="00D959F3"/>
    <w:rsid w:val="00DA0016"/>
    <w:rsid w:val="00DA0DF1"/>
    <w:rsid w:val="00DA100F"/>
    <w:rsid w:val="00DA4EAE"/>
    <w:rsid w:val="00DA4F89"/>
    <w:rsid w:val="00DB02A2"/>
    <w:rsid w:val="00DB0D44"/>
    <w:rsid w:val="00DB13B7"/>
    <w:rsid w:val="00DB3587"/>
    <w:rsid w:val="00DB4AB1"/>
    <w:rsid w:val="00DB7331"/>
    <w:rsid w:val="00DB74AF"/>
    <w:rsid w:val="00DB7826"/>
    <w:rsid w:val="00DB7A65"/>
    <w:rsid w:val="00DC032D"/>
    <w:rsid w:val="00DC1299"/>
    <w:rsid w:val="00DC5633"/>
    <w:rsid w:val="00DC57E0"/>
    <w:rsid w:val="00DC5DF2"/>
    <w:rsid w:val="00DC6AE0"/>
    <w:rsid w:val="00DC774C"/>
    <w:rsid w:val="00DC7A68"/>
    <w:rsid w:val="00DD09A4"/>
    <w:rsid w:val="00DD2EF3"/>
    <w:rsid w:val="00DD419B"/>
    <w:rsid w:val="00DD44F9"/>
    <w:rsid w:val="00DD4D09"/>
    <w:rsid w:val="00DD67BC"/>
    <w:rsid w:val="00DD6AE3"/>
    <w:rsid w:val="00DD7D5D"/>
    <w:rsid w:val="00DE0914"/>
    <w:rsid w:val="00DE15E6"/>
    <w:rsid w:val="00DE1BD5"/>
    <w:rsid w:val="00DE26B9"/>
    <w:rsid w:val="00DE49E4"/>
    <w:rsid w:val="00DE64E7"/>
    <w:rsid w:val="00DF1FB1"/>
    <w:rsid w:val="00DF306F"/>
    <w:rsid w:val="00E01E3D"/>
    <w:rsid w:val="00E0236B"/>
    <w:rsid w:val="00E02597"/>
    <w:rsid w:val="00E03313"/>
    <w:rsid w:val="00E051BD"/>
    <w:rsid w:val="00E07C8C"/>
    <w:rsid w:val="00E10428"/>
    <w:rsid w:val="00E10F95"/>
    <w:rsid w:val="00E11104"/>
    <w:rsid w:val="00E1197E"/>
    <w:rsid w:val="00E124FC"/>
    <w:rsid w:val="00E134EF"/>
    <w:rsid w:val="00E14BDC"/>
    <w:rsid w:val="00E1615E"/>
    <w:rsid w:val="00E165F6"/>
    <w:rsid w:val="00E16989"/>
    <w:rsid w:val="00E209D6"/>
    <w:rsid w:val="00E2202F"/>
    <w:rsid w:val="00E231AC"/>
    <w:rsid w:val="00E23968"/>
    <w:rsid w:val="00E23E1E"/>
    <w:rsid w:val="00E24A45"/>
    <w:rsid w:val="00E25546"/>
    <w:rsid w:val="00E2576F"/>
    <w:rsid w:val="00E305C5"/>
    <w:rsid w:val="00E3085A"/>
    <w:rsid w:val="00E32741"/>
    <w:rsid w:val="00E33041"/>
    <w:rsid w:val="00E330DF"/>
    <w:rsid w:val="00E3627D"/>
    <w:rsid w:val="00E41464"/>
    <w:rsid w:val="00E43A6C"/>
    <w:rsid w:val="00E43B6C"/>
    <w:rsid w:val="00E449A0"/>
    <w:rsid w:val="00E464E6"/>
    <w:rsid w:val="00E467BF"/>
    <w:rsid w:val="00E53453"/>
    <w:rsid w:val="00E53C4B"/>
    <w:rsid w:val="00E55215"/>
    <w:rsid w:val="00E56F01"/>
    <w:rsid w:val="00E61959"/>
    <w:rsid w:val="00E62B13"/>
    <w:rsid w:val="00E62CB4"/>
    <w:rsid w:val="00E641E8"/>
    <w:rsid w:val="00E6454A"/>
    <w:rsid w:val="00E65204"/>
    <w:rsid w:val="00E66345"/>
    <w:rsid w:val="00E7172C"/>
    <w:rsid w:val="00E71AEE"/>
    <w:rsid w:val="00E72118"/>
    <w:rsid w:val="00E7571C"/>
    <w:rsid w:val="00E767FF"/>
    <w:rsid w:val="00E80102"/>
    <w:rsid w:val="00E807F4"/>
    <w:rsid w:val="00E812CD"/>
    <w:rsid w:val="00E82A92"/>
    <w:rsid w:val="00E8383B"/>
    <w:rsid w:val="00E87CFE"/>
    <w:rsid w:val="00E87F74"/>
    <w:rsid w:val="00E91A91"/>
    <w:rsid w:val="00E93547"/>
    <w:rsid w:val="00E94651"/>
    <w:rsid w:val="00E94799"/>
    <w:rsid w:val="00E95504"/>
    <w:rsid w:val="00E966B2"/>
    <w:rsid w:val="00E97AD3"/>
    <w:rsid w:val="00EA067B"/>
    <w:rsid w:val="00EA141D"/>
    <w:rsid w:val="00EA5066"/>
    <w:rsid w:val="00EA5521"/>
    <w:rsid w:val="00EA6CB8"/>
    <w:rsid w:val="00EB1E85"/>
    <w:rsid w:val="00EB2E05"/>
    <w:rsid w:val="00EB3273"/>
    <w:rsid w:val="00EB50A5"/>
    <w:rsid w:val="00EB522C"/>
    <w:rsid w:val="00EB54DE"/>
    <w:rsid w:val="00EB6F38"/>
    <w:rsid w:val="00EC176D"/>
    <w:rsid w:val="00EC2410"/>
    <w:rsid w:val="00EC4E53"/>
    <w:rsid w:val="00EC6541"/>
    <w:rsid w:val="00EC6E32"/>
    <w:rsid w:val="00ED0EBD"/>
    <w:rsid w:val="00ED1E95"/>
    <w:rsid w:val="00ED441D"/>
    <w:rsid w:val="00ED4756"/>
    <w:rsid w:val="00ED4A32"/>
    <w:rsid w:val="00ED5E31"/>
    <w:rsid w:val="00ED6882"/>
    <w:rsid w:val="00ED7206"/>
    <w:rsid w:val="00EE0589"/>
    <w:rsid w:val="00EE0CD8"/>
    <w:rsid w:val="00EE111D"/>
    <w:rsid w:val="00EE32C4"/>
    <w:rsid w:val="00EE3C5B"/>
    <w:rsid w:val="00EE4446"/>
    <w:rsid w:val="00EE5104"/>
    <w:rsid w:val="00EE689A"/>
    <w:rsid w:val="00EE6E19"/>
    <w:rsid w:val="00EF08A8"/>
    <w:rsid w:val="00EF1221"/>
    <w:rsid w:val="00EF2E73"/>
    <w:rsid w:val="00EF36E9"/>
    <w:rsid w:val="00EF5432"/>
    <w:rsid w:val="00EF72D5"/>
    <w:rsid w:val="00EF7E68"/>
    <w:rsid w:val="00F04038"/>
    <w:rsid w:val="00F056C4"/>
    <w:rsid w:val="00F06A3D"/>
    <w:rsid w:val="00F06D51"/>
    <w:rsid w:val="00F07189"/>
    <w:rsid w:val="00F07B0D"/>
    <w:rsid w:val="00F10C05"/>
    <w:rsid w:val="00F13465"/>
    <w:rsid w:val="00F13AD2"/>
    <w:rsid w:val="00F1560F"/>
    <w:rsid w:val="00F1610E"/>
    <w:rsid w:val="00F16948"/>
    <w:rsid w:val="00F220C9"/>
    <w:rsid w:val="00F22744"/>
    <w:rsid w:val="00F24B4E"/>
    <w:rsid w:val="00F25279"/>
    <w:rsid w:val="00F26B05"/>
    <w:rsid w:val="00F309EF"/>
    <w:rsid w:val="00F3181A"/>
    <w:rsid w:val="00F32457"/>
    <w:rsid w:val="00F32CAE"/>
    <w:rsid w:val="00F341F7"/>
    <w:rsid w:val="00F34FB0"/>
    <w:rsid w:val="00F40AA5"/>
    <w:rsid w:val="00F41995"/>
    <w:rsid w:val="00F430CA"/>
    <w:rsid w:val="00F43D14"/>
    <w:rsid w:val="00F44837"/>
    <w:rsid w:val="00F47FE5"/>
    <w:rsid w:val="00F51772"/>
    <w:rsid w:val="00F51C1E"/>
    <w:rsid w:val="00F52750"/>
    <w:rsid w:val="00F52C94"/>
    <w:rsid w:val="00F5726A"/>
    <w:rsid w:val="00F60F7E"/>
    <w:rsid w:val="00F6540D"/>
    <w:rsid w:val="00F65580"/>
    <w:rsid w:val="00F66462"/>
    <w:rsid w:val="00F703DA"/>
    <w:rsid w:val="00F70489"/>
    <w:rsid w:val="00F705D3"/>
    <w:rsid w:val="00F70AE0"/>
    <w:rsid w:val="00F72244"/>
    <w:rsid w:val="00F74A31"/>
    <w:rsid w:val="00F75D21"/>
    <w:rsid w:val="00F76C21"/>
    <w:rsid w:val="00F771F4"/>
    <w:rsid w:val="00F8030E"/>
    <w:rsid w:val="00F816B8"/>
    <w:rsid w:val="00F8228A"/>
    <w:rsid w:val="00F846E4"/>
    <w:rsid w:val="00F90058"/>
    <w:rsid w:val="00F90580"/>
    <w:rsid w:val="00F91338"/>
    <w:rsid w:val="00F92C75"/>
    <w:rsid w:val="00F92F14"/>
    <w:rsid w:val="00FA027C"/>
    <w:rsid w:val="00FA2D41"/>
    <w:rsid w:val="00FA2D48"/>
    <w:rsid w:val="00FA4D80"/>
    <w:rsid w:val="00FA55A6"/>
    <w:rsid w:val="00FA55DC"/>
    <w:rsid w:val="00FA6C09"/>
    <w:rsid w:val="00FA70C1"/>
    <w:rsid w:val="00FA7827"/>
    <w:rsid w:val="00FB12A1"/>
    <w:rsid w:val="00FB1DD9"/>
    <w:rsid w:val="00FB2342"/>
    <w:rsid w:val="00FB759D"/>
    <w:rsid w:val="00FC34B5"/>
    <w:rsid w:val="00FC4676"/>
    <w:rsid w:val="00FC73ED"/>
    <w:rsid w:val="00FD2415"/>
    <w:rsid w:val="00FD4087"/>
    <w:rsid w:val="00FD6803"/>
    <w:rsid w:val="00FD6D82"/>
    <w:rsid w:val="00FD70D7"/>
    <w:rsid w:val="00FE2D44"/>
    <w:rsid w:val="00FE2E92"/>
    <w:rsid w:val="00FE46F1"/>
    <w:rsid w:val="00FE501B"/>
    <w:rsid w:val="00FE7269"/>
    <w:rsid w:val="00FE7E04"/>
    <w:rsid w:val="00FF1E5E"/>
    <w:rsid w:val="00FF25C6"/>
    <w:rsid w:val="00FF2D48"/>
    <w:rsid w:val="00FF4E68"/>
    <w:rsid w:val="00FF6B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574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83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65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36311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8383B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2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27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3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ACC0-0721-7841-A61B-2F4B4274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as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yvertsen</dc:creator>
  <cp:lastModifiedBy>Microsoft Office User</cp:lastModifiedBy>
  <cp:revision>2</cp:revision>
  <cp:lastPrinted>2022-05-14T21:01:00Z</cp:lastPrinted>
  <dcterms:created xsi:type="dcterms:W3CDTF">2022-06-17T14:27:00Z</dcterms:created>
  <dcterms:modified xsi:type="dcterms:W3CDTF">2022-06-17T14:27:00Z</dcterms:modified>
</cp:coreProperties>
</file>